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E1B81" w14:textId="5F941C3F" w:rsidR="00312E2C" w:rsidRDefault="00431F3F" w:rsidP="00581E0D">
      <w:pPr>
        <w:pBdr>
          <w:bottom w:val="single" w:sz="4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           </w:t>
      </w:r>
      <w:r w:rsidR="00931F5A">
        <w:rPr>
          <w:b/>
          <w:bCs/>
          <w:sz w:val="32"/>
          <w:szCs w:val="32"/>
          <w:lang w:val="en-US"/>
        </w:rPr>
        <w:t xml:space="preserve">  </w:t>
      </w:r>
      <w:r w:rsidR="001043F9">
        <w:rPr>
          <w:b/>
          <w:bCs/>
          <w:sz w:val="32"/>
          <w:szCs w:val="32"/>
          <w:lang w:val="en-US"/>
        </w:rPr>
        <w:t xml:space="preserve">    </w:t>
      </w:r>
      <w:r>
        <w:rPr>
          <w:b/>
          <w:bCs/>
          <w:sz w:val="32"/>
          <w:szCs w:val="32"/>
          <w:lang w:val="en-US"/>
        </w:rPr>
        <w:t xml:space="preserve"> </w:t>
      </w:r>
      <w:r w:rsidRPr="00431F3F">
        <w:rPr>
          <w:b/>
          <w:bCs/>
          <w:sz w:val="32"/>
          <w:szCs w:val="32"/>
          <w:lang w:val="en-US"/>
        </w:rPr>
        <w:t xml:space="preserve">Phase 3:  </w:t>
      </w:r>
      <w:r w:rsidRPr="00431F3F">
        <w:rPr>
          <w:b/>
          <w:bCs/>
          <w:sz w:val="32"/>
          <w:szCs w:val="32"/>
        </w:rPr>
        <w:t>Data Mode</w:t>
      </w:r>
      <w:r>
        <w:rPr>
          <w:b/>
          <w:bCs/>
          <w:sz w:val="32"/>
          <w:szCs w:val="32"/>
        </w:rPr>
        <w:t>l</w:t>
      </w:r>
      <w:r w:rsidRPr="00431F3F">
        <w:rPr>
          <w:b/>
          <w:bCs/>
          <w:sz w:val="32"/>
          <w:szCs w:val="32"/>
        </w:rPr>
        <w:t>ling &amp; Relationships</w:t>
      </w:r>
    </w:p>
    <w:p w14:paraId="50C6A62C" w14:textId="77777777" w:rsidR="001043F9" w:rsidRDefault="001043F9">
      <w:pPr>
        <w:rPr>
          <w:b/>
          <w:bCs/>
          <w:sz w:val="32"/>
          <w:szCs w:val="32"/>
        </w:rPr>
      </w:pPr>
    </w:p>
    <w:p w14:paraId="384335D5" w14:textId="2F0A0BB7" w:rsidR="00431F3F" w:rsidRDefault="001043F9" w:rsidP="00931F5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431F3F" w:rsidRPr="00431F3F">
        <w:rPr>
          <w:b/>
          <w:bCs/>
          <w:sz w:val="32"/>
          <w:szCs w:val="32"/>
        </w:rPr>
        <w:t>Standard &amp; Custom Objects</w:t>
      </w:r>
      <w:r w:rsidR="00F52A71">
        <w:rPr>
          <w:b/>
          <w:bCs/>
          <w:sz w:val="32"/>
          <w:szCs w:val="32"/>
        </w:rPr>
        <w:t>:</w:t>
      </w:r>
    </w:p>
    <w:p w14:paraId="02B9775D" w14:textId="77FEAFB2" w:rsidR="00431F3F" w:rsidRPr="001043F9" w:rsidRDefault="002D7ABD" w:rsidP="00431F3F">
      <w:pPr>
        <w:rPr>
          <w:b/>
          <w:bCs/>
          <w:sz w:val="24"/>
          <w:szCs w:val="24"/>
        </w:rPr>
      </w:pPr>
      <w:r w:rsidRPr="001043F9">
        <w:rPr>
          <w:b/>
          <w:bCs/>
          <w:sz w:val="24"/>
          <w:szCs w:val="24"/>
        </w:rPr>
        <w:t xml:space="preserve">Standard Object </w:t>
      </w:r>
      <w:r w:rsidR="009D013C" w:rsidRPr="001043F9">
        <w:rPr>
          <w:b/>
          <w:bCs/>
          <w:sz w:val="24"/>
          <w:szCs w:val="24"/>
        </w:rPr>
        <w:t>Include</w:t>
      </w:r>
      <w:r w:rsidRPr="001043F9">
        <w:rPr>
          <w:b/>
          <w:bCs/>
          <w:sz w:val="24"/>
          <w:szCs w:val="24"/>
        </w:rPr>
        <w:t xml:space="preserve">: </w:t>
      </w:r>
      <w:r w:rsidR="009D013C" w:rsidRPr="001043F9">
        <w:rPr>
          <w:b/>
          <w:bCs/>
          <w:sz w:val="24"/>
          <w:szCs w:val="24"/>
        </w:rPr>
        <w:t>Account and Contact</w:t>
      </w:r>
    </w:p>
    <w:p w14:paraId="2C2A2F4F" w14:textId="4FEBD614" w:rsidR="009D013C" w:rsidRDefault="00E2647B" w:rsidP="00431F3F">
      <w:pPr>
        <w:rPr>
          <w:sz w:val="24"/>
          <w:szCs w:val="24"/>
        </w:rPr>
      </w:pPr>
      <w:r w:rsidRPr="00E2647B">
        <w:rPr>
          <w:noProof/>
          <w:sz w:val="24"/>
          <w:szCs w:val="24"/>
        </w:rPr>
        <w:drawing>
          <wp:inline distT="0" distB="0" distL="0" distR="0" wp14:anchorId="7DF16F2E" wp14:editId="703681A9">
            <wp:extent cx="5731510" cy="1134745"/>
            <wp:effectExtent l="0" t="0" r="2540" b="8255"/>
            <wp:docPr id="477261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B93B" w14:textId="513B1E2E" w:rsidR="00883297" w:rsidRDefault="00082862" w:rsidP="00431F3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01A48C" wp14:editId="0DF90566">
            <wp:extent cx="5731510" cy="390525"/>
            <wp:effectExtent l="0" t="0" r="2540" b="9525"/>
            <wp:docPr id="1083531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AFF4" w14:textId="77777777" w:rsidR="00FE0A38" w:rsidRDefault="00FE0A38" w:rsidP="00431F3F">
      <w:pPr>
        <w:rPr>
          <w:b/>
          <w:bCs/>
        </w:rPr>
      </w:pPr>
    </w:p>
    <w:p w14:paraId="42691318" w14:textId="2016AA8D" w:rsidR="00431F3F" w:rsidRPr="001043F9" w:rsidRDefault="00082862" w:rsidP="00431F3F">
      <w:pPr>
        <w:rPr>
          <w:b/>
          <w:bCs/>
        </w:rPr>
      </w:pPr>
      <w:r w:rsidRPr="001043F9">
        <w:rPr>
          <w:b/>
          <w:bCs/>
        </w:rPr>
        <w:t xml:space="preserve">Custom Object Include: </w:t>
      </w:r>
      <w:r w:rsidR="00876F53" w:rsidRPr="001043F9">
        <w:rPr>
          <w:b/>
          <w:bCs/>
        </w:rPr>
        <w:t>Order, Product, Order item</w:t>
      </w:r>
      <w:r w:rsidR="001043F9" w:rsidRPr="001043F9">
        <w:rPr>
          <w:b/>
          <w:bCs/>
        </w:rPr>
        <w:t xml:space="preserve"> </w:t>
      </w:r>
      <w:r w:rsidR="00D96870" w:rsidRPr="001043F9">
        <w:rPr>
          <w:b/>
          <w:bCs/>
        </w:rPr>
        <w:t>(Junction Object)</w:t>
      </w:r>
      <w:r w:rsidR="00876F53" w:rsidRPr="001043F9">
        <w:rPr>
          <w:b/>
          <w:bCs/>
        </w:rPr>
        <w:t xml:space="preserve">, </w:t>
      </w:r>
      <w:r w:rsidR="00FB6520" w:rsidRPr="001043F9">
        <w:rPr>
          <w:b/>
          <w:bCs/>
        </w:rPr>
        <w:t>Inventory</w:t>
      </w:r>
    </w:p>
    <w:p w14:paraId="180C9778" w14:textId="3440A02E" w:rsidR="007F1469" w:rsidRDefault="00365DDC" w:rsidP="00431F3F">
      <w:r>
        <w:rPr>
          <w:noProof/>
        </w:rPr>
        <w:drawing>
          <wp:inline distT="0" distB="0" distL="0" distR="0" wp14:anchorId="1BD25E57" wp14:editId="654F1E20">
            <wp:extent cx="5731510" cy="2893060"/>
            <wp:effectExtent l="0" t="0" r="2540" b="2540"/>
            <wp:docPr id="20137077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6B91" w14:textId="77777777" w:rsidR="00FE0A38" w:rsidRDefault="00FE0A38" w:rsidP="00431F3F"/>
    <w:p w14:paraId="6BD79E32" w14:textId="291F30ED" w:rsidR="006145CA" w:rsidRDefault="006145CA" w:rsidP="00431F3F">
      <w:r>
        <w:rPr>
          <w:noProof/>
        </w:rPr>
        <w:drawing>
          <wp:inline distT="0" distB="0" distL="0" distR="0" wp14:anchorId="3F92E943" wp14:editId="2A37E73F">
            <wp:extent cx="5731510" cy="2516505"/>
            <wp:effectExtent l="0" t="0" r="2540" b="0"/>
            <wp:docPr id="11413730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766F" w14:textId="77777777" w:rsidR="00CC1946" w:rsidRDefault="00CC1946" w:rsidP="00431F3F"/>
    <w:p w14:paraId="42964B80" w14:textId="77777777" w:rsidR="00FE0A38" w:rsidRDefault="00FE0A38" w:rsidP="00431F3F"/>
    <w:p w14:paraId="69B7017D" w14:textId="77777777" w:rsidR="00FE0A38" w:rsidRDefault="00FE0A38" w:rsidP="00431F3F"/>
    <w:p w14:paraId="2CB7BE92" w14:textId="77777777" w:rsidR="00FE0A38" w:rsidRDefault="00FE0A38" w:rsidP="00431F3F"/>
    <w:p w14:paraId="3F6DCACF" w14:textId="53CC6BE3" w:rsidR="006145CA" w:rsidRDefault="006145CA" w:rsidP="00431F3F">
      <w:r>
        <w:rPr>
          <w:noProof/>
        </w:rPr>
        <w:drawing>
          <wp:inline distT="0" distB="0" distL="0" distR="0" wp14:anchorId="405EB30B" wp14:editId="3F77784E">
            <wp:extent cx="5731510" cy="2581910"/>
            <wp:effectExtent l="0" t="0" r="2540" b="8890"/>
            <wp:docPr id="10775142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E7FB8" w14:textId="77777777" w:rsidR="00CC1946" w:rsidRDefault="00CC1946" w:rsidP="00431F3F"/>
    <w:p w14:paraId="2071DCB7" w14:textId="65248721" w:rsidR="006145CA" w:rsidRPr="00082862" w:rsidRDefault="006145CA" w:rsidP="00431F3F">
      <w:r>
        <w:rPr>
          <w:noProof/>
        </w:rPr>
        <w:drawing>
          <wp:inline distT="0" distB="0" distL="0" distR="0" wp14:anchorId="79A5A861" wp14:editId="04FA4735">
            <wp:extent cx="5731510" cy="2428875"/>
            <wp:effectExtent l="0" t="0" r="2540" b="9525"/>
            <wp:docPr id="2825743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0108" w14:textId="77777777" w:rsidR="006145CA" w:rsidRDefault="006145CA">
      <w:pPr>
        <w:rPr>
          <w:b/>
          <w:bCs/>
        </w:rPr>
      </w:pPr>
    </w:p>
    <w:p w14:paraId="3841ED10" w14:textId="77777777" w:rsidR="00932768" w:rsidRDefault="00932768">
      <w:pPr>
        <w:rPr>
          <w:b/>
          <w:bCs/>
          <w:sz w:val="32"/>
          <w:szCs w:val="32"/>
        </w:rPr>
      </w:pPr>
    </w:p>
    <w:p w14:paraId="3DC15A3D" w14:textId="342369AF" w:rsidR="00431F3F" w:rsidRDefault="00431F3F" w:rsidP="00931F5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431F3F">
        <w:rPr>
          <w:b/>
          <w:bCs/>
          <w:sz w:val="32"/>
          <w:szCs w:val="32"/>
        </w:rPr>
        <w:t>Fields</w:t>
      </w:r>
      <w:r w:rsidR="00932768">
        <w:rPr>
          <w:b/>
          <w:bCs/>
          <w:sz w:val="32"/>
          <w:szCs w:val="32"/>
        </w:rPr>
        <w:t>:</w:t>
      </w:r>
    </w:p>
    <w:p w14:paraId="281E215D" w14:textId="0E34C9B7" w:rsidR="00431F3F" w:rsidRDefault="008E6F29">
      <w:pPr>
        <w:rPr>
          <w:b/>
          <w:bCs/>
          <w:sz w:val="24"/>
          <w:szCs w:val="24"/>
        </w:rPr>
      </w:pPr>
      <w:r w:rsidRPr="001043F9">
        <w:rPr>
          <w:b/>
          <w:bCs/>
          <w:sz w:val="24"/>
          <w:szCs w:val="24"/>
        </w:rPr>
        <w:t>Account</w:t>
      </w:r>
      <w:r w:rsidR="00300504">
        <w:rPr>
          <w:b/>
          <w:bCs/>
          <w:sz w:val="24"/>
          <w:szCs w:val="24"/>
        </w:rPr>
        <w:t xml:space="preserve"> </w:t>
      </w:r>
      <w:r w:rsidR="00BE3781">
        <w:rPr>
          <w:b/>
          <w:bCs/>
          <w:sz w:val="24"/>
          <w:szCs w:val="24"/>
        </w:rPr>
        <w:t>(</w:t>
      </w:r>
      <w:r w:rsidR="00FE56FA">
        <w:rPr>
          <w:b/>
          <w:bCs/>
          <w:sz w:val="24"/>
          <w:szCs w:val="24"/>
        </w:rPr>
        <w:t>Standard Object</w:t>
      </w:r>
      <w:r w:rsidR="00BE3781">
        <w:rPr>
          <w:b/>
          <w:bCs/>
          <w:sz w:val="24"/>
          <w:szCs w:val="24"/>
        </w:rPr>
        <w:t>)</w:t>
      </w:r>
      <w:r w:rsidR="00F4033B" w:rsidRPr="001043F9">
        <w:rPr>
          <w:b/>
          <w:bCs/>
          <w:sz w:val="24"/>
          <w:szCs w:val="24"/>
        </w:rPr>
        <w:t>:</w:t>
      </w:r>
      <w:r w:rsidR="0026566C" w:rsidRPr="001043F9">
        <w:rPr>
          <w:b/>
          <w:bCs/>
          <w:sz w:val="24"/>
          <w:szCs w:val="24"/>
        </w:rPr>
        <w:t xml:space="preserve"> Customer Type</w:t>
      </w:r>
      <w:r w:rsidR="00024AD9" w:rsidRPr="001043F9">
        <w:rPr>
          <w:b/>
          <w:bCs/>
          <w:sz w:val="24"/>
          <w:szCs w:val="24"/>
        </w:rPr>
        <w:t xml:space="preserve"> </w:t>
      </w:r>
      <w:r w:rsidR="0026566C" w:rsidRPr="001043F9">
        <w:rPr>
          <w:b/>
          <w:bCs/>
          <w:sz w:val="24"/>
          <w:szCs w:val="24"/>
        </w:rPr>
        <w:t>(Picklist)</w:t>
      </w:r>
      <w:r w:rsidR="00521E12" w:rsidRPr="001043F9">
        <w:rPr>
          <w:b/>
          <w:bCs/>
          <w:sz w:val="24"/>
          <w:szCs w:val="24"/>
        </w:rPr>
        <w:t>, Payment Method</w:t>
      </w:r>
      <w:r w:rsidR="0095637A" w:rsidRPr="001043F9">
        <w:rPr>
          <w:b/>
          <w:bCs/>
          <w:sz w:val="24"/>
          <w:szCs w:val="24"/>
        </w:rPr>
        <w:t xml:space="preserve"> </w:t>
      </w:r>
      <w:r w:rsidR="00521E12" w:rsidRPr="001043F9">
        <w:rPr>
          <w:b/>
          <w:bCs/>
          <w:sz w:val="24"/>
          <w:szCs w:val="24"/>
        </w:rPr>
        <w:t>(Picklist),</w:t>
      </w:r>
      <w:r w:rsidR="00701FA8" w:rsidRPr="001043F9">
        <w:rPr>
          <w:b/>
          <w:bCs/>
          <w:sz w:val="24"/>
          <w:szCs w:val="24"/>
        </w:rPr>
        <w:t xml:space="preserve"> GST/T</w:t>
      </w:r>
      <w:r w:rsidR="00C31954" w:rsidRPr="001043F9">
        <w:rPr>
          <w:b/>
          <w:bCs/>
          <w:sz w:val="24"/>
          <w:szCs w:val="24"/>
        </w:rPr>
        <w:t xml:space="preserve">ax </w:t>
      </w:r>
      <w:r w:rsidR="0095637A" w:rsidRPr="001043F9">
        <w:rPr>
          <w:b/>
          <w:bCs/>
          <w:sz w:val="24"/>
          <w:szCs w:val="24"/>
        </w:rPr>
        <w:t>N</w:t>
      </w:r>
      <w:r w:rsidR="00C31954" w:rsidRPr="001043F9">
        <w:rPr>
          <w:b/>
          <w:bCs/>
          <w:sz w:val="24"/>
          <w:szCs w:val="24"/>
        </w:rPr>
        <w:t>umber</w:t>
      </w:r>
    </w:p>
    <w:p w14:paraId="32621AEF" w14:textId="6ACBFF32" w:rsidR="008F04D8" w:rsidRPr="001043F9" w:rsidRDefault="008F04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Type</w:t>
      </w:r>
      <w:r w:rsidR="0000789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Picklist </w:t>
      </w:r>
      <w:r w:rsidR="003F0EB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Retail</w:t>
      </w:r>
      <w:r w:rsidR="003F0EBE">
        <w:rPr>
          <w:b/>
          <w:bCs/>
          <w:sz w:val="24"/>
          <w:szCs w:val="24"/>
        </w:rPr>
        <w:t>, Wholesale, Vip</w:t>
      </w:r>
      <w:r>
        <w:rPr>
          <w:b/>
          <w:bCs/>
          <w:sz w:val="24"/>
          <w:szCs w:val="24"/>
        </w:rPr>
        <w:t>)</w:t>
      </w:r>
      <w:r w:rsidR="00F52A71">
        <w:rPr>
          <w:b/>
          <w:bCs/>
          <w:sz w:val="24"/>
          <w:szCs w:val="24"/>
        </w:rPr>
        <w:t>:</w:t>
      </w:r>
    </w:p>
    <w:p w14:paraId="3342F2C3" w14:textId="6DCB2FA1" w:rsidR="0095637A" w:rsidRDefault="0095637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C2C77B" wp14:editId="200A6D15">
            <wp:extent cx="5731510" cy="1881505"/>
            <wp:effectExtent l="0" t="0" r="2540" b="4445"/>
            <wp:docPr id="5659437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957B" w14:textId="1F179D8D" w:rsidR="00024AD9" w:rsidRDefault="00024AD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19F80C" wp14:editId="4E70263B">
            <wp:extent cx="5731510" cy="838200"/>
            <wp:effectExtent l="0" t="0" r="2540" b="0"/>
            <wp:docPr id="17376973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739B" w14:textId="77777777" w:rsidR="005F4D85" w:rsidRDefault="005F4D85">
      <w:pPr>
        <w:rPr>
          <w:b/>
          <w:bCs/>
          <w:sz w:val="24"/>
          <w:szCs w:val="24"/>
        </w:rPr>
      </w:pPr>
    </w:p>
    <w:p w14:paraId="2880D0A8" w14:textId="0105D329" w:rsidR="00AF06EC" w:rsidRDefault="003F0E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Method</w:t>
      </w:r>
      <w:r w:rsidR="0000789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Picklist </w:t>
      </w:r>
      <w:r w:rsidR="00007897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Cash</w:t>
      </w:r>
      <w:r w:rsidR="00007897">
        <w:rPr>
          <w:b/>
          <w:bCs/>
          <w:sz w:val="24"/>
          <w:szCs w:val="24"/>
        </w:rPr>
        <w:t>, Card, UPI, Net Banking, Credit)</w:t>
      </w:r>
      <w:r w:rsidR="00F52A71">
        <w:rPr>
          <w:b/>
          <w:bCs/>
          <w:sz w:val="24"/>
          <w:szCs w:val="24"/>
        </w:rPr>
        <w:t>:</w:t>
      </w:r>
    </w:p>
    <w:p w14:paraId="7826920F" w14:textId="385E5574" w:rsidR="00AF06EC" w:rsidRDefault="00AF06E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48368B" wp14:editId="297D7EA4">
            <wp:extent cx="5731510" cy="2268855"/>
            <wp:effectExtent l="0" t="0" r="2540" b="0"/>
            <wp:docPr id="4699427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C9C" w14:textId="515F0C4C" w:rsidR="00AF06EC" w:rsidRDefault="00AF06E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D3F44F" wp14:editId="58755CFF">
            <wp:extent cx="5731510" cy="1212215"/>
            <wp:effectExtent l="0" t="0" r="2540" b="6985"/>
            <wp:docPr id="2401053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5D58" w14:textId="77777777" w:rsidR="005F4D85" w:rsidRDefault="005F4D85">
      <w:pPr>
        <w:rPr>
          <w:b/>
          <w:bCs/>
          <w:sz w:val="24"/>
          <w:szCs w:val="24"/>
        </w:rPr>
      </w:pPr>
    </w:p>
    <w:p w14:paraId="3F16EC03" w14:textId="54F480F7" w:rsidR="00007897" w:rsidRDefault="000078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ST/Tax </w:t>
      </w:r>
      <w:r w:rsidR="003678E5">
        <w:rPr>
          <w:b/>
          <w:bCs/>
          <w:sz w:val="24"/>
          <w:szCs w:val="24"/>
        </w:rPr>
        <w:t>Number</w:t>
      </w:r>
      <w:r w:rsidR="00027425">
        <w:rPr>
          <w:b/>
          <w:bCs/>
          <w:sz w:val="24"/>
          <w:szCs w:val="24"/>
        </w:rPr>
        <w:t xml:space="preserve"> </w:t>
      </w:r>
      <w:r w:rsidR="003678E5">
        <w:rPr>
          <w:b/>
          <w:bCs/>
          <w:sz w:val="24"/>
          <w:szCs w:val="24"/>
        </w:rPr>
        <w:t>(Text)</w:t>
      </w:r>
      <w:r w:rsidR="00F52A71">
        <w:rPr>
          <w:b/>
          <w:bCs/>
          <w:sz w:val="24"/>
          <w:szCs w:val="24"/>
        </w:rPr>
        <w:t>:</w:t>
      </w:r>
    </w:p>
    <w:p w14:paraId="2F61F878" w14:textId="1ECD2526" w:rsidR="00932768" w:rsidRDefault="00E9050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59015C" wp14:editId="2A20C788">
            <wp:extent cx="5731510" cy="1784350"/>
            <wp:effectExtent l="0" t="0" r="2540" b="6350"/>
            <wp:docPr id="8052751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1D19" w14:textId="77777777" w:rsidR="005F4D85" w:rsidRDefault="005F4D85" w:rsidP="005F4D85">
      <w:pPr>
        <w:rPr>
          <w:b/>
          <w:bCs/>
          <w:sz w:val="24"/>
          <w:szCs w:val="24"/>
        </w:rPr>
      </w:pPr>
    </w:p>
    <w:p w14:paraId="3BF540D2" w14:textId="45951DD3" w:rsidR="000A41A3" w:rsidRDefault="00FD0344" w:rsidP="005F4D8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rde</w:t>
      </w:r>
      <w:r w:rsidR="000E2BE3">
        <w:rPr>
          <w:b/>
          <w:bCs/>
          <w:sz w:val="24"/>
          <w:szCs w:val="24"/>
        </w:rPr>
        <w:t>r</w:t>
      </w:r>
      <w:r w:rsidR="000E2BE3" w:rsidRPr="000E2BE3">
        <w:rPr>
          <w:b/>
          <w:bCs/>
          <w:sz w:val="24"/>
          <w:szCs w:val="24"/>
        </w:rPr>
        <w:t xml:space="preserve"> (</w:t>
      </w:r>
      <w:r w:rsidR="000E2BE3">
        <w:rPr>
          <w:b/>
          <w:bCs/>
          <w:sz w:val="24"/>
          <w:szCs w:val="24"/>
        </w:rPr>
        <w:t>Custom Object</w:t>
      </w:r>
      <w:r w:rsidR="000E2BE3" w:rsidRPr="000E2BE3">
        <w:rPr>
          <w:b/>
          <w:bCs/>
          <w:sz w:val="24"/>
          <w:szCs w:val="24"/>
        </w:rPr>
        <w:t>)</w:t>
      </w:r>
      <w:r w:rsidR="00FE56FA">
        <w:rPr>
          <w:b/>
          <w:bCs/>
          <w:sz w:val="24"/>
          <w:szCs w:val="24"/>
        </w:rPr>
        <w:t>:</w:t>
      </w:r>
      <w:r w:rsidR="00C92C64">
        <w:rPr>
          <w:b/>
          <w:bCs/>
          <w:sz w:val="24"/>
          <w:szCs w:val="24"/>
        </w:rPr>
        <w:t xml:space="preserve"> </w:t>
      </w:r>
      <w:r w:rsidR="00C92C64" w:rsidRPr="005F4D85">
        <w:rPr>
          <w:sz w:val="24"/>
          <w:szCs w:val="24"/>
        </w:rPr>
        <w:t>Customer Name</w:t>
      </w:r>
      <w:r w:rsidR="00300504" w:rsidRPr="005F4D85">
        <w:rPr>
          <w:sz w:val="24"/>
          <w:szCs w:val="24"/>
        </w:rPr>
        <w:t xml:space="preserve"> </w:t>
      </w:r>
      <w:r w:rsidR="00A42100" w:rsidRPr="005F4D85">
        <w:rPr>
          <w:sz w:val="24"/>
          <w:szCs w:val="24"/>
        </w:rPr>
        <w:t>(Text)</w:t>
      </w:r>
      <w:r w:rsidR="005F4D85" w:rsidRPr="005F4D85">
        <w:rPr>
          <w:sz w:val="24"/>
          <w:szCs w:val="24"/>
        </w:rPr>
        <w:t xml:space="preserve">, </w:t>
      </w:r>
      <w:proofErr w:type="spellStart"/>
      <w:r w:rsidR="001037BE" w:rsidRPr="005F4D85">
        <w:rPr>
          <w:sz w:val="24"/>
          <w:szCs w:val="24"/>
        </w:rPr>
        <w:t>Customer</w:t>
      </w:r>
      <w:r w:rsidR="006D49E6" w:rsidRPr="005F4D85">
        <w:rPr>
          <w:sz w:val="24"/>
          <w:szCs w:val="24"/>
        </w:rPr>
        <w:t>Contact</w:t>
      </w:r>
      <w:proofErr w:type="spellEnd"/>
      <w:r w:rsidR="006D49E6" w:rsidRPr="005F4D85">
        <w:rPr>
          <w:sz w:val="24"/>
          <w:szCs w:val="24"/>
        </w:rPr>
        <w:t xml:space="preserve"> (Lookup -&gt; Contact)</w:t>
      </w:r>
      <w:r w:rsidR="005F4D85" w:rsidRPr="005F4D85">
        <w:rPr>
          <w:sz w:val="24"/>
          <w:szCs w:val="24"/>
        </w:rPr>
        <w:t xml:space="preserve">, </w:t>
      </w:r>
      <w:r w:rsidR="007E7157" w:rsidRPr="005F4D85">
        <w:rPr>
          <w:sz w:val="24"/>
          <w:szCs w:val="24"/>
        </w:rPr>
        <w:t>Order Number (Auto Number)</w:t>
      </w:r>
      <w:r w:rsidR="005F4D85" w:rsidRPr="005F4D85">
        <w:rPr>
          <w:sz w:val="24"/>
          <w:szCs w:val="24"/>
        </w:rPr>
        <w:t xml:space="preserve">, </w:t>
      </w:r>
      <w:r w:rsidR="00EF6ADF" w:rsidRPr="005F4D85">
        <w:rPr>
          <w:sz w:val="24"/>
          <w:szCs w:val="24"/>
        </w:rPr>
        <w:t>Order Date</w:t>
      </w:r>
      <w:r w:rsidR="00EF6ADF" w:rsidRPr="005F4D85">
        <w:rPr>
          <w:b/>
          <w:bCs/>
          <w:sz w:val="24"/>
          <w:szCs w:val="24"/>
        </w:rPr>
        <w:t xml:space="preserve"> </w:t>
      </w:r>
      <w:r w:rsidR="00EF6ADF" w:rsidRPr="005F4D85">
        <w:rPr>
          <w:sz w:val="24"/>
          <w:szCs w:val="24"/>
        </w:rPr>
        <w:t>(Date/Time)</w:t>
      </w:r>
      <w:r w:rsidR="005F4D85" w:rsidRPr="005F4D85">
        <w:rPr>
          <w:sz w:val="24"/>
          <w:szCs w:val="24"/>
        </w:rPr>
        <w:t>,</w:t>
      </w:r>
      <w:r w:rsidR="00304A7E" w:rsidRPr="005F4D85">
        <w:rPr>
          <w:sz w:val="24"/>
          <w:szCs w:val="24"/>
        </w:rPr>
        <w:t xml:space="preserve"> Status</w:t>
      </w:r>
      <w:r w:rsidR="00300504" w:rsidRPr="005F4D85">
        <w:rPr>
          <w:sz w:val="24"/>
          <w:szCs w:val="24"/>
        </w:rPr>
        <w:t xml:space="preserve"> </w:t>
      </w:r>
      <w:r w:rsidR="00304A7E" w:rsidRPr="005F4D85">
        <w:rPr>
          <w:sz w:val="24"/>
          <w:szCs w:val="24"/>
        </w:rPr>
        <w:t>(Picklist)</w:t>
      </w:r>
      <w:r w:rsidR="005F4D85" w:rsidRPr="005F4D85">
        <w:rPr>
          <w:sz w:val="24"/>
          <w:szCs w:val="24"/>
        </w:rPr>
        <w:t xml:space="preserve">, </w:t>
      </w:r>
      <w:r w:rsidR="00906F7A" w:rsidRPr="005F4D85">
        <w:rPr>
          <w:sz w:val="24"/>
          <w:szCs w:val="24"/>
        </w:rPr>
        <w:t>Tot</w:t>
      </w:r>
      <w:r w:rsidR="007A49FE" w:rsidRPr="005F4D85">
        <w:rPr>
          <w:sz w:val="24"/>
          <w:szCs w:val="24"/>
        </w:rPr>
        <w:t>al</w:t>
      </w:r>
      <w:r w:rsidR="00906F7A" w:rsidRPr="005F4D85">
        <w:rPr>
          <w:sz w:val="24"/>
          <w:szCs w:val="24"/>
        </w:rPr>
        <w:t xml:space="preserve"> Amount (</w:t>
      </w:r>
      <w:r w:rsidR="007A49FE" w:rsidRPr="005F4D85">
        <w:rPr>
          <w:sz w:val="24"/>
          <w:szCs w:val="24"/>
        </w:rPr>
        <w:t>Currency)</w:t>
      </w:r>
      <w:r w:rsidR="00F52A71" w:rsidRPr="005F4D85">
        <w:rPr>
          <w:sz w:val="24"/>
          <w:szCs w:val="24"/>
        </w:rPr>
        <w:t>:</w:t>
      </w:r>
    </w:p>
    <w:p w14:paraId="08873CB6" w14:textId="4730BCC0" w:rsidR="00E32592" w:rsidRPr="005F4D85" w:rsidRDefault="00E32592" w:rsidP="005F4D8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5F927" wp14:editId="20252D72">
            <wp:extent cx="5189220" cy="2251958"/>
            <wp:effectExtent l="0" t="0" r="0" b="0"/>
            <wp:docPr id="17800055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62" cy="22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70BC" w14:textId="77777777" w:rsidR="005F4D85" w:rsidRDefault="005F4D85" w:rsidP="005F4D85">
      <w:pPr>
        <w:rPr>
          <w:sz w:val="24"/>
          <w:szCs w:val="24"/>
        </w:rPr>
      </w:pPr>
    </w:p>
    <w:p w14:paraId="5229CB24" w14:textId="77777777" w:rsidR="00B767E4" w:rsidRDefault="00B767E4" w:rsidP="005F4D85">
      <w:pPr>
        <w:rPr>
          <w:sz w:val="24"/>
          <w:szCs w:val="24"/>
        </w:rPr>
      </w:pPr>
    </w:p>
    <w:p w14:paraId="69D04938" w14:textId="77777777" w:rsidR="005F4D85" w:rsidRDefault="005F4D85" w:rsidP="005F4D85">
      <w:pPr>
        <w:rPr>
          <w:sz w:val="24"/>
          <w:szCs w:val="24"/>
        </w:rPr>
      </w:pPr>
    </w:p>
    <w:p w14:paraId="629E317F" w14:textId="77777777" w:rsidR="00CC1946" w:rsidRDefault="00CC1946">
      <w:pPr>
        <w:rPr>
          <w:b/>
          <w:bCs/>
          <w:sz w:val="24"/>
          <w:szCs w:val="24"/>
        </w:rPr>
      </w:pPr>
    </w:p>
    <w:p w14:paraId="097DE187" w14:textId="3AE5F096" w:rsidR="00AB26E3" w:rsidRDefault="0030050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808B56" wp14:editId="7703A2ED">
            <wp:extent cx="5731510" cy="2439670"/>
            <wp:effectExtent l="0" t="0" r="2540" b="0"/>
            <wp:docPr id="17546400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548E" w14:textId="77777777" w:rsidR="00B767E4" w:rsidRDefault="00B767E4">
      <w:pPr>
        <w:rPr>
          <w:b/>
          <w:bCs/>
          <w:sz w:val="24"/>
          <w:szCs w:val="24"/>
        </w:rPr>
      </w:pPr>
    </w:p>
    <w:p w14:paraId="2983C0AD" w14:textId="77777777" w:rsidR="00CC1946" w:rsidRDefault="00CC1946">
      <w:pPr>
        <w:rPr>
          <w:b/>
          <w:bCs/>
          <w:sz w:val="24"/>
          <w:szCs w:val="24"/>
        </w:rPr>
      </w:pPr>
    </w:p>
    <w:p w14:paraId="78D0DAEA" w14:textId="3C8253B7" w:rsidR="00300504" w:rsidRDefault="0030050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4A7715" wp14:editId="05B6FF86">
            <wp:extent cx="5731510" cy="2443480"/>
            <wp:effectExtent l="0" t="0" r="2540" b="0"/>
            <wp:docPr id="5367026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377F" w14:textId="77777777" w:rsidR="00B767E4" w:rsidRDefault="00B767E4">
      <w:pPr>
        <w:rPr>
          <w:b/>
          <w:bCs/>
          <w:sz w:val="24"/>
          <w:szCs w:val="24"/>
        </w:rPr>
      </w:pPr>
    </w:p>
    <w:p w14:paraId="09E2D0DC" w14:textId="77777777" w:rsidR="00CC1946" w:rsidRDefault="00CC1946">
      <w:pPr>
        <w:rPr>
          <w:b/>
          <w:bCs/>
          <w:sz w:val="24"/>
          <w:szCs w:val="24"/>
        </w:rPr>
      </w:pPr>
    </w:p>
    <w:p w14:paraId="1799FE49" w14:textId="6D263491" w:rsidR="00D97947" w:rsidRDefault="00026CD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FC6EC6" wp14:editId="2ECBCD6B">
            <wp:extent cx="5813425" cy="2499360"/>
            <wp:effectExtent l="0" t="0" r="0" b="0"/>
            <wp:docPr id="14908957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421" cy="250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DF24" w14:textId="77777777" w:rsidR="00D97947" w:rsidRDefault="00D97947">
      <w:pPr>
        <w:rPr>
          <w:b/>
          <w:bCs/>
          <w:sz w:val="24"/>
          <w:szCs w:val="24"/>
        </w:rPr>
      </w:pPr>
    </w:p>
    <w:p w14:paraId="6F5B2EBF" w14:textId="77777777" w:rsidR="00B767E4" w:rsidRDefault="00B767E4">
      <w:pPr>
        <w:rPr>
          <w:b/>
          <w:bCs/>
          <w:sz w:val="24"/>
          <w:szCs w:val="24"/>
        </w:rPr>
      </w:pPr>
    </w:p>
    <w:p w14:paraId="3521F95E" w14:textId="77777777" w:rsidR="00B767E4" w:rsidRDefault="00B767E4">
      <w:pPr>
        <w:rPr>
          <w:b/>
          <w:bCs/>
          <w:sz w:val="24"/>
          <w:szCs w:val="24"/>
        </w:rPr>
      </w:pPr>
    </w:p>
    <w:p w14:paraId="044DCE3C" w14:textId="77777777" w:rsidR="00B767E4" w:rsidRDefault="00B767E4">
      <w:pPr>
        <w:rPr>
          <w:b/>
          <w:bCs/>
          <w:sz w:val="24"/>
          <w:szCs w:val="24"/>
        </w:rPr>
      </w:pPr>
    </w:p>
    <w:p w14:paraId="31007C5C" w14:textId="77777777" w:rsidR="00B767E4" w:rsidRDefault="00B767E4">
      <w:pPr>
        <w:rPr>
          <w:b/>
          <w:bCs/>
          <w:sz w:val="24"/>
          <w:szCs w:val="24"/>
        </w:rPr>
      </w:pPr>
    </w:p>
    <w:p w14:paraId="3147175D" w14:textId="4A73DB29" w:rsidR="00026CDC" w:rsidRDefault="00BC1F6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CA6B8B" wp14:editId="4E7F5A3E">
            <wp:extent cx="5731510" cy="2272030"/>
            <wp:effectExtent l="0" t="0" r="2540" b="0"/>
            <wp:docPr id="4778798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5EDC1" w14:textId="5393078E" w:rsidR="00BC1F63" w:rsidRDefault="00BC1F6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44E143" wp14:editId="6B179159">
            <wp:extent cx="5731510" cy="1125855"/>
            <wp:effectExtent l="0" t="0" r="2540" b="0"/>
            <wp:docPr id="18858410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9268" w14:textId="77777777" w:rsidR="00931F5A" w:rsidRDefault="00931F5A">
      <w:pPr>
        <w:rPr>
          <w:b/>
          <w:bCs/>
          <w:sz w:val="24"/>
          <w:szCs w:val="24"/>
        </w:rPr>
      </w:pPr>
    </w:p>
    <w:p w14:paraId="2103AB28" w14:textId="0F04E2AB" w:rsidR="00BC1F63" w:rsidRDefault="00BC1F6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1A561D" wp14:editId="27AB20D7">
            <wp:extent cx="5673969" cy="2526444"/>
            <wp:effectExtent l="0" t="0" r="3175" b="7620"/>
            <wp:docPr id="11998572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32" cy="253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7E8D" w14:textId="77777777" w:rsidR="00CC1946" w:rsidRDefault="00CC1946">
      <w:pPr>
        <w:rPr>
          <w:b/>
          <w:bCs/>
          <w:sz w:val="24"/>
          <w:szCs w:val="24"/>
        </w:rPr>
      </w:pPr>
    </w:p>
    <w:p w14:paraId="76F552B7" w14:textId="76AEA947" w:rsidR="00587164" w:rsidRDefault="009C4501" w:rsidP="00D9794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rder Item</w:t>
      </w:r>
      <w:r w:rsidR="009C2214">
        <w:rPr>
          <w:b/>
          <w:bCs/>
          <w:sz w:val="24"/>
          <w:szCs w:val="24"/>
        </w:rPr>
        <w:t xml:space="preserve"> </w:t>
      </w:r>
      <w:r w:rsidR="0065247F">
        <w:rPr>
          <w:b/>
          <w:bCs/>
          <w:sz w:val="24"/>
          <w:szCs w:val="24"/>
        </w:rPr>
        <w:t xml:space="preserve">(Custom Object): </w:t>
      </w:r>
      <w:r w:rsidR="009C2214" w:rsidRPr="00D97947">
        <w:rPr>
          <w:sz w:val="24"/>
          <w:szCs w:val="24"/>
        </w:rPr>
        <w:t>Line Total</w:t>
      </w:r>
      <w:r w:rsidR="00CC1946" w:rsidRPr="00D97947">
        <w:rPr>
          <w:sz w:val="24"/>
          <w:szCs w:val="24"/>
        </w:rPr>
        <w:t xml:space="preserve"> </w:t>
      </w:r>
      <w:r w:rsidR="00EC68F6" w:rsidRPr="00D97947">
        <w:rPr>
          <w:sz w:val="24"/>
          <w:szCs w:val="24"/>
        </w:rPr>
        <w:t xml:space="preserve">(Formula - </w:t>
      </w:r>
      <w:proofErr w:type="spellStart"/>
      <w:r w:rsidR="00A9097C" w:rsidRPr="00D97947">
        <w:rPr>
          <w:sz w:val="24"/>
          <w:szCs w:val="24"/>
        </w:rPr>
        <w:t>Quantity__c</w:t>
      </w:r>
      <w:proofErr w:type="spellEnd"/>
      <w:r w:rsidR="00A9097C" w:rsidRPr="00D97947">
        <w:rPr>
          <w:sz w:val="24"/>
          <w:szCs w:val="24"/>
        </w:rPr>
        <w:t xml:space="preserve"> * </w:t>
      </w:r>
      <w:proofErr w:type="spellStart"/>
      <w:r w:rsidR="00A9097C" w:rsidRPr="00D97947">
        <w:rPr>
          <w:sz w:val="24"/>
          <w:szCs w:val="24"/>
        </w:rPr>
        <w:t>Unit_Price__c</w:t>
      </w:r>
      <w:proofErr w:type="spellEnd"/>
      <w:r w:rsidR="00EC68F6" w:rsidRPr="00D97947">
        <w:rPr>
          <w:sz w:val="24"/>
          <w:szCs w:val="24"/>
        </w:rPr>
        <w:t>)</w:t>
      </w:r>
      <w:r w:rsidR="00D97947" w:rsidRPr="00D97947">
        <w:rPr>
          <w:sz w:val="24"/>
          <w:szCs w:val="24"/>
        </w:rPr>
        <w:t xml:space="preserve">, </w:t>
      </w:r>
      <w:r w:rsidR="00CC6162" w:rsidRPr="00D97947">
        <w:rPr>
          <w:sz w:val="24"/>
          <w:szCs w:val="24"/>
        </w:rPr>
        <w:t>Order</w:t>
      </w:r>
      <w:r w:rsidR="00587164" w:rsidRPr="00D97947">
        <w:rPr>
          <w:sz w:val="24"/>
          <w:szCs w:val="24"/>
        </w:rPr>
        <w:t xml:space="preserve"> </w:t>
      </w:r>
      <w:r w:rsidR="00CC6162" w:rsidRPr="00D97947">
        <w:rPr>
          <w:sz w:val="24"/>
          <w:szCs w:val="24"/>
        </w:rPr>
        <w:t>(Mater</w:t>
      </w:r>
      <w:r w:rsidR="00587164" w:rsidRPr="00D97947">
        <w:rPr>
          <w:sz w:val="24"/>
          <w:szCs w:val="24"/>
        </w:rPr>
        <w:t>-</w:t>
      </w:r>
      <w:r w:rsidR="00CC6162" w:rsidRPr="00D97947">
        <w:rPr>
          <w:sz w:val="24"/>
          <w:szCs w:val="24"/>
        </w:rPr>
        <w:t>Detail</w:t>
      </w:r>
      <w:r w:rsidR="00587164" w:rsidRPr="00D97947">
        <w:rPr>
          <w:sz w:val="24"/>
          <w:szCs w:val="24"/>
        </w:rPr>
        <w:t xml:space="preserve"> (Order)</w:t>
      </w:r>
      <w:r w:rsidR="00CC6162" w:rsidRPr="00D97947">
        <w:rPr>
          <w:sz w:val="24"/>
          <w:szCs w:val="24"/>
        </w:rPr>
        <w:t>)</w:t>
      </w:r>
      <w:r w:rsidR="00D97947" w:rsidRPr="00D97947">
        <w:rPr>
          <w:sz w:val="24"/>
          <w:szCs w:val="24"/>
        </w:rPr>
        <w:t xml:space="preserve">, </w:t>
      </w:r>
      <w:r w:rsidR="001657BA" w:rsidRPr="00D97947">
        <w:rPr>
          <w:sz w:val="24"/>
          <w:szCs w:val="24"/>
        </w:rPr>
        <w:t>Product (Lookup (Product))</w:t>
      </w:r>
      <w:r w:rsidR="00E05BA1">
        <w:rPr>
          <w:sz w:val="24"/>
          <w:szCs w:val="24"/>
        </w:rPr>
        <w:t xml:space="preserve">, </w:t>
      </w:r>
      <w:proofErr w:type="gramStart"/>
      <w:r w:rsidR="00E05BA1">
        <w:rPr>
          <w:sz w:val="24"/>
          <w:szCs w:val="24"/>
        </w:rPr>
        <w:t>Quantity(</w:t>
      </w:r>
      <w:proofErr w:type="gramEnd"/>
      <w:r w:rsidR="00E05BA1">
        <w:rPr>
          <w:sz w:val="24"/>
          <w:szCs w:val="24"/>
        </w:rPr>
        <w:t xml:space="preserve">Number), </w:t>
      </w:r>
      <w:r w:rsidR="00DE503E">
        <w:rPr>
          <w:sz w:val="24"/>
          <w:szCs w:val="24"/>
        </w:rPr>
        <w:t xml:space="preserve">Unit </w:t>
      </w:r>
      <w:proofErr w:type="gramStart"/>
      <w:r w:rsidR="00DE503E">
        <w:rPr>
          <w:sz w:val="24"/>
          <w:szCs w:val="24"/>
        </w:rPr>
        <w:t>Prize(</w:t>
      </w:r>
      <w:proofErr w:type="gramEnd"/>
      <w:r w:rsidR="00DE503E">
        <w:rPr>
          <w:sz w:val="24"/>
          <w:szCs w:val="24"/>
        </w:rPr>
        <w:t>Currency)</w:t>
      </w:r>
    </w:p>
    <w:p w14:paraId="551BF85B" w14:textId="2D139978" w:rsidR="00D97947" w:rsidRPr="00D97947" w:rsidRDefault="00D97947" w:rsidP="00D9794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F36556" wp14:editId="10D40A9E">
            <wp:extent cx="5731510" cy="2447290"/>
            <wp:effectExtent l="0" t="0" r="2540" b="0"/>
            <wp:docPr id="16612001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C8F32" w14:textId="3EEE41F6" w:rsidR="00A9097C" w:rsidRDefault="00A9097C" w:rsidP="00CC1946">
      <w:pPr>
        <w:pStyle w:val="ListParagraph"/>
        <w:rPr>
          <w:sz w:val="24"/>
          <w:szCs w:val="24"/>
        </w:rPr>
      </w:pPr>
    </w:p>
    <w:p w14:paraId="024F773A" w14:textId="77777777" w:rsidR="00D97947" w:rsidRDefault="00D97947" w:rsidP="00D97947">
      <w:pPr>
        <w:rPr>
          <w:sz w:val="24"/>
          <w:szCs w:val="24"/>
        </w:rPr>
      </w:pPr>
    </w:p>
    <w:p w14:paraId="1F410208" w14:textId="1BF7BAE9" w:rsidR="00D97947" w:rsidRDefault="00D97947" w:rsidP="00D97947">
      <w:pPr>
        <w:rPr>
          <w:sz w:val="24"/>
          <w:szCs w:val="24"/>
        </w:rPr>
      </w:pPr>
      <w:r w:rsidRPr="00587164">
        <w:rPr>
          <w:noProof/>
          <w:sz w:val="24"/>
          <w:szCs w:val="24"/>
        </w:rPr>
        <w:drawing>
          <wp:inline distT="0" distB="0" distL="0" distR="0" wp14:anchorId="09CA337F" wp14:editId="52037E3E">
            <wp:extent cx="5731510" cy="2613660"/>
            <wp:effectExtent l="0" t="0" r="2540" b="0"/>
            <wp:docPr id="37806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604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EA9F" w14:textId="7C2FE715" w:rsidR="004B6BF7" w:rsidRDefault="004B6BF7" w:rsidP="00D97947">
      <w:pPr>
        <w:rPr>
          <w:sz w:val="24"/>
          <w:szCs w:val="24"/>
        </w:rPr>
      </w:pPr>
      <w:r w:rsidRPr="004B6BF7">
        <w:rPr>
          <w:noProof/>
          <w:sz w:val="24"/>
          <w:szCs w:val="24"/>
        </w:rPr>
        <w:drawing>
          <wp:inline distT="0" distB="0" distL="0" distR="0" wp14:anchorId="62D1E382" wp14:editId="27EA1C03">
            <wp:extent cx="5731510" cy="2567305"/>
            <wp:effectExtent l="0" t="0" r="2540" b="4445"/>
            <wp:docPr id="7799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C86EE" w14:textId="276D784C" w:rsidR="00E05BA1" w:rsidRDefault="00E05BA1" w:rsidP="00D9794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D42807" wp14:editId="7D63DD03">
            <wp:extent cx="5731510" cy="2426335"/>
            <wp:effectExtent l="0" t="0" r="2540" b="0"/>
            <wp:docPr id="829524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C628" w14:textId="484CF312" w:rsidR="00540EE8" w:rsidRPr="00D97947" w:rsidRDefault="00540EE8" w:rsidP="00D9794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8A39C5" wp14:editId="7CEED8A2">
            <wp:extent cx="5638800" cy="2373344"/>
            <wp:effectExtent l="0" t="0" r="0" b="8255"/>
            <wp:docPr id="3299998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97" cy="23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743D" w14:textId="041E25E3" w:rsidR="00587164" w:rsidRDefault="00587164" w:rsidP="00CC1946">
      <w:pPr>
        <w:pStyle w:val="ListParagraph"/>
        <w:rPr>
          <w:sz w:val="24"/>
          <w:szCs w:val="24"/>
        </w:rPr>
      </w:pPr>
    </w:p>
    <w:p w14:paraId="19DFA6FB" w14:textId="0CDE9C9D" w:rsidR="007238AC" w:rsidRDefault="002A6487" w:rsidP="0065784F">
      <w:pPr>
        <w:tabs>
          <w:tab w:val="left" w:pos="30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Inventory</w:t>
      </w:r>
      <w:r w:rsidR="00B767E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Custom Field):</w:t>
      </w:r>
      <w:r w:rsidR="0065784F">
        <w:rPr>
          <w:b/>
          <w:bCs/>
          <w:sz w:val="24"/>
          <w:szCs w:val="24"/>
        </w:rPr>
        <w:t xml:space="preserve"> </w:t>
      </w:r>
      <w:r w:rsidR="0065784F">
        <w:rPr>
          <w:sz w:val="24"/>
          <w:szCs w:val="24"/>
        </w:rPr>
        <w:t>Available Quantity</w:t>
      </w:r>
      <w:r w:rsidR="00B767E4">
        <w:rPr>
          <w:sz w:val="24"/>
          <w:szCs w:val="24"/>
        </w:rPr>
        <w:t xml:space="preserve"> </w:t>
      </w:r>
      <w:r w:rsidR="008C5A03">
        <w:rPr>
          <w:sz w:val="24"/>
          <w:szCs w:val="24"/>
        </w:rPr>
        <w:t>(</w:t>
      </w:r>
      <w:r w:rsidR="007238AC">
        <w:rPr>
          <w:sz w:val="24"/>
          <w:szCs w:val="24"/>
        </w:rPr>
        <w:t xml:space="preserve">Formula - </w:t>
      </w:r>
      <w:proofErr w:type="spellStart"/>
      <w:r w:rsidR="007238AC" w:rsidRPr="007238AC">
        <w:rPr>
          <w:sz w:val="24"/>
          <w:szCs w:val="24"/>
        </w:rPr>
        <w:t>OnHandQty</w:t>
      </w:r>
      <w:proofErr w:type="spellEnd"/>
      <w:r w:rsidR="007238AC" w:rsidRPr="007238AC">
        <w:rPr>
          <w:sz w:val="24"/>
          <w:szCs w:val="24"/>
        </w:rPr>
        <w:t xml:space="preserve">__c - </w:t>
      </w:r>
      <w:proofErr w:type="spellStart"/>
      <w:r w:rsidR="007238AC" w:rsidRPr="007238AC">
        <w:rPr>
          <w:sz w:val="24"/>
          <w:szCs w:val="24"/>
        </w:rPr>
        <w:t>ReservedQty</w:t>
      </w:r>
      <w:proofErr w:type="spellEnd"/>
      <w:r w:rsidR="007238AC" w:rsidRPr="007238AC">
        <w:rPr>
          <w:sz w:val="24"/>
          <w:szCs w:val="24"/>
        </w:rPr>
        <w:t>__c</w:t>
      </w:r>
      <w:r w:rsidR="008C5A03">
        <w:rPr>
          <w:sz w:val="24"/>
          <w:szCs w:val="24"/>
        </w:rPr>
        <w:t>)</w:t>
      </w:r>
      <w:r w:rsidR="007238AC">
        <w:rPr>
          <w:sz w:val="24"/>
          <w:szCs w:val="24"/>
        </w:rPr>
        <w:t>,</w:t>
      </w:r>
      <w:r w:rsidR="00A1551B">
        <w:rPr>
          <w:sz w:val="24"/>
          <w:szCs w:val="24"/>
        </w:rPr>
        <w:t xml:space="preserve"> </w:t>
      </w:r>
      <w:proofErr w:type="spellStart"/>
      <w:r w:rsidR="00A1551B" w:rsidRPr="00A1551B">
        <w:rPr>
          <w:sz w:val="24"/>
          <w:szCs w:val="24"/>
        </w:rPr>
        <w:t>OnHandQty</w:t>
      </w:r>
      <w:proofErr w:type="spellEnd"/>
      <w:r w:rsidR="00B767E4">
        <w:rPr>
          <w:sz w:val="24"/>
          <w:szCs w:val="24"/>
        </w:rPr>
        <w:t xml:space="preserve"> </w:t>
      </w:r>
      <w:r w:rsidR="00EA1DF5">
        <w:rPr>
          <w:sz w:val="24"/>
          <w:szCs w:val="24"/>
        </w:rPr>
        <w:t xml:space="preserve">(Number), </w:t>
      </w:r>
      <w:r w:rsidR="007B0DF5" w:rsidRPr="007B0DF5">
        <w:rPr>
          <w:sz w:val="24"/>
          <w:szCs w:val="24"/>
        </w:rPr>
        <w:t>Product</w:t>
      </w:r>
      <w:r w:rsidR="00B767E4">
        <w:rPr>
          <w:sz w:val="24"/>
          <w:szCs w:val="24"/>
        </w:rPr>
        <w:t xml:space="preserve"> </w:t>
      </w:r>
      <w:r w:rsidR="007B0DF5">
        <w:rPr>
          <w:sz w:val="24"/>
          <w:szCs w:val="24"/>
        </w:rPr>
        <w:t>(Lookup (Product))</w:t>
      </w:r>
      <w:r w:rsidR="00FA02A1">
        <w:rPr>
          <w:sz w:val="24"/>
          <w:szCs w:val="24"/>
        </w:rPr>
        <w:t xml:space="preserve">, </w:t>
      </w:r>
      <w:proofErr w:type="spellStart"/>
      <w:r w:rsidR="0091137A" w:rsidRPr="0091137A">
        <w:rPr>
          <w:sz w:val="24"/>
          <w:szCs w:val="24"/>
        </w:rPr>
        <w:t>ReorderLevel</w:t>
      </w:r>
      <w:proofErr w:type="spellEnd"/>
      <w:r w:rsidR="00B767E4">
        <w:rPr>
          <w:sz w:val="24"/>
          <w:szCs w:val="24"/>
        </w:rPr>
        <w:t xml:space="preserve"> </w:t>
      </w:r>
      <w:r w:rsidR="0091137A">
        <w:rPr>
          <w:sz w:val="24"/>
          <w:szCs w:val="24"/>
        </w:rPr>
        <w:t xml:space="preserve">(Number), </w:t>
      </w:r>
      <w:proofErr w:type="spellStart"/>
      <w:r w:rsidR="0091137A" w:rsidRPr="0091137A">
        <w:rPr>
          <w:sz w:val="24"/>
          <w:szCs w:val="24"/>
        </w:rPr>
        <w:t>ReservedQty</w:t>
      </w:r>
      <w:proofErr w:type="spellEnd"/>
      <w:r w:rsidR="00B767E4">
        <w:rPr>
          <w:sz w:val="24"/>
          <w:szCs w:val="24"/>
        </w:rPr>
        <w:t xml:space="preserve"> </w:t>
      </w:r>
      <w:r w:rsidR="00A83D06">
        <w:rPr>
          <w:sz w:val="24"/>
          <w:szCs w:val="24"/>
        </w:rPr>
        <w:t>(Number).</w:t>
      </w:r>
    </w:p>
    <w:p w14:paraId="146D196A" w14:textId="77777777" w:rsidR="00A83D06" w:rsidRDefault="00A83D06" w:rsidP="0065784F">
      <w:pPr>
        <w:tabs>
          <w:tab w:val="left" w:pos="3060"/>
        </w:tabs>
        <w:rPr>
          <w:sz w:val="24"/>
          <w:szCs w:val="24"/>
        </w:rPr>
      </w:pPr>
    </w:p>
    <w:p w14:paraId="2B9F3F5D" w14:textId="79FA0E1F" w:rsidR="007238AC" w:rsidRDefault="007238AC" w:rsidP="0065784F">
      <w:pPr>
        <w:tabs>
          <w:tab w:val="left" w:pos="30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C832EE9" wp14:editId="29F12378">
            <wp:extent cx="5731510" cy="2467610"/>
            <wp:effectExtent l="0" t="0" r="2540" b="8890"/>
            <wp:docPr id="17825843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C940" w14:textId="77777777" w:rsidR="00A83D06" w:rsidRDefault="00A83D06" w:rsidP="0065784F">
      <w:pPr>
        <w:tabs>
          <w:tab w:val="left" w:pos="3060"/>
        </w:tabs>
        <w:rPr>
          <w:sz w:val="24"/>
          <w:szCs w:val="24"/>
        </w:rPr>
      </w:pPr>
    </w:p>
    <w:p w14:paraId="7B8A9C26" w14:textId="695618FC" w:rsidR="00A1551B" w:rsidRDefault="00EA1DF5" w:rsidP="0065784F">
      <w:pPr>
        <w:tabs>
          <w:tab w:val="left" w:pos="30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8C03EB4" wp14:editId="2729DD32">
            <wp:extent cx="5731510" cy="2541270"/>
            <wp:effectExtent l="0" t="0" r="2540" b="0"/>
            <wp:docPr id="19630744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487F" w14:textId="77777777" w:rsidR="00A83D06" w:rsidRDefault="00A83D06" w:rsidP="0065784F">
      <w:pPr>
        <w:tabs>
          <w:tab w:val="left" w:pos="3060"/>
        </w:tabs>
        <w:rPr>
          <w:sz w:val="24"/>
          <w:szCs w:val="24"/>
        </w:rPr>
      </w:pPr>
    </w:p>
    <w:p w14:paraId="5667A787" w14:textId="3E585E11" w:rsidR="005058B8" w:rsidRDefault="005058B8" w:rsidP="0065784F">
      <w:pPr>
        <w:tabs>
          <w:tab w:val="left" w:pos="30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704D198" wp14:editId="23AC8F9D">
            <wp:extent cx="5731510" cy="2338070"/>
            <wp:effectExtent l="0" t="0" r="2540" b="5080"/>
            <wp:docPr id="10265597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397E" w14:textId="77777777" w:rsidR="00FA02A1" w:rsidRDefault="00FA02A1" w:rsidP="0065784F">
      <w:pPr>
        <w:tabs>
          <w:tab w:val="left" w:pos="3060"/>
        </w:tabs>
        <w:rPr>
          <w:sz w:val="24"/>
          <w:szCs w:val="24"/>
        </w:rPr>
      </w:pPr>
    </w:p>
    <w:p w14:paraId="68E1E7AC" w14:textId="77777777" w:rsidR="00FA02A1" w:rsidRDefault="00FA02A1" w:rsidP="0065784F">
      <w:pPr>
        <w:tabs>
          <w:tab w:val="left" w:pos="3060"/>
        </w:tabs>
        <w:rPr>
          <w:sz w:val="24"/>
          <w:szCs w:val="24"/>
        </w:rPr>
      </w:pPr>
    </w:p>
    <w:p w14:paraId="31A4B477" w14:textId="77777777" w:rsidR="00FA02A1" w:rsidRDefault="00FA02A1" w:rsidP="0065784F">
      <w:pPr>
        <w:tabs>
          <w:tab w:val="left" w:pos="3060"/>
        </w:tabs>
        <w:rPr>
          <w:sz w:val="24"/>
          <w:szCs w:val="24"/>
        </w:rPr>
      </w:pPr>
    </w:p>
    <w:p w14:paraId="633641C5" w14:textId="77777777" w:rsidR="00FA02A1" w:rsidRDefault="00FA02A1" w:rsidP="0065784F">
      <w:pPr>
        <w:tabs>
          <w:tab w:val="left" w:pos="3060"/>
        </w:tabs>
        <w:rPr>
          <w:sz w:val="24"/>
          <w:szCs w:val="24"/>
        </w:rPr>
      </w:pPr>
    </w:p>
    <w:p w14:paraId="74C9AC5E" w14:textId="40775C55" w:rsidR="00FA02A1" w:rsidRDefault="00FA02A1" w:rsidP="0065784F">
      <w:pPr>
        <w:tabs>
          <w:tab w:val="left" w:pos="30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6913F61" wp14:editId="5D998854">
            <wp:extent cx="5731510" cy="2700020"/>
            <wp:effectExtent l="0" t="0" r="2540" b="5080"/>
            <wp:docPr id="3272934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F416" w14:textId="559D6CDE" w:rsidR="00A83D06" w:rsidRDefault="00B767E4" w:rsidP="0065784F">
      <w:pPr>
        <w:tabs>
          <w:tab w:val="left" w:pos="30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960D41D" wp14:editId="532ADF77">
            <wp:extent cx="5731510" cy="2517140"/>
            <wp:effectExtent l="0" t="0" r="2540" b="0"/>
            <wp:docPr id="16893538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ECBE" w14:textId="586BE2B8" w:rsidR="007238AC" w:rsidRDefault="0083293E" w:rsidP="0065784F">
      <w:pPr>
        <w:tabs>
          <w:tab w:val="left" w:pos="3060"/>
        </w:tabs>
        <w:rPr>
          <w:sz w:val="24"/>
          <w:szCs w:val="24"/>
        </w:rPr>
      </w:pPr>
      <w:proofErr w:type="gramStart"/>
      <w:r w:rsidRPr="0083293E">
        <w:rPr>
          <w:b/>
          <w:bCs/>
          <w:sz w:val="24"/>
          <w:szCs w:val="24"/>
        </w:rPr>
        <w:t>Product</w:t>
      </w:r>
      <w:r w:rsidR="0045539A">
        <w:rPr>
          <w:b/>
          <w:bCs/>
          <w:sz w:val="24"/>
          <w:szCs w:val="24"/>
        </w:rPr>
        <w:t>(</w:t>
      </w:r>
      <w:proofErr w:type="gramEnd"/>
      <w:r w:rsidR="0045539A">
        <w:rPr>
          <w:b/>
          <w:bCs/>
          <w:sz w:val="24"/>
          <w:szCs w:val="24"/>
        </w:rPr>
        <w:t>Custom Object)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Product Code (Auto Number)</w:t>
      </w:r>
      <w:r w:rsidR="00DF0C30">
        <w:rPr>
          <w:sz w:val="24"/>
          <w:szCs w:val="24"/>
        </w:rPr>
        <w:t>, Price (Currency)</w:t>
      </w:r>
    </w:p>
    <w:p w14:paraId="52D5F6AD" w14:textId="5EE97111" w:rsidR="0083293E" w:rsidRDefault="0045539A" w:rsidP="0065784F">
      <w:pPr>
        <w:tabs>
          <w:tab w:val="left" w:pos="30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09C8544" wp14:editId="3200BFC5">
            <wp:extent cx="5433060" cy="2219332"/>
            <wp:effectExtent l="0" t="0" r="0" b="9525"/>
            <wp:docPr id="8041484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703" cy="22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8568" w14:textId="767381C9" w:rsidR="00DF0C30" w:rsidRPr="0083293E" w:rsidRDefault="0094159F" w:rsidP="0065784F">
      <w:pPr>
        <w:tabs>
          <w:tab w:val="left" w:pos="30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8175012" wp14:editId="126118CA">
            <wp:extent cx="5425440" cy="2160919"/>
            <wp:effectExtent l="0" t="0" r="3810" b="0"/>
            <wp:docPr id="5626871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785" cy="21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017D" w14:textId="77777777" w:rsidR="001657BA" w:rsidRPr="009C2214" w:rsidRDefault="001657BA" w:rsidP="00CC1946">
      <w:pPr>
        <w:pStyle w:val="ListParagraph"/>
        <w:rPr>
          <w:sz w:val="24"/>
          <w:szCs w:val="24"/>
        </w:rPr>
      </w:pPr>
    </w:p>
    <w:p w14:paraId="3206BECB" w14:textId="2603B5F8" w:rsidR="00431F3F" w:rsidRDefault="00431F3F">
      <w:pPr>
        <w:rPr>
          <w:b/>
          <w:bCs/>
          <w:sz w:val="32"/>
          <w:szCs w:val="32"/>
        </w:rPr>
      </w:pPr>
      <w:r w:rsidRPr="00431F3F">
        <w:rPr>
          <w:b/>
          <w:bCs/>
          <w:sz w:val="32"/>
          <w:szCs w:val="32"/>
        </w:rPr>
        <w:t>Record Types</w:t>
      </w:r>
      <w:r w:rsidR="0094159F">
        <w:rPr>
          <w:b/>
          <w:bCs/>
          <w:sz w:val="32"/>
          <w:szCs w:val="32"/>
        </w:rPr>
        <w:t>:</w:t>
      </w:r>
    </w:p>
    <w:p w14:paraId="4DB0F720" w14:textId="77777777" w:rsidR="00D30BBB" w:rsidRDefault="00F3772D" w:rsidP="00163B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ount:</w:t>
      </w:r>
    </w:p>
    <w:p w14:paraId="338118FA" w14:textId="4E19741E" w:rsidR="00163B3F" w:rsidRPr="00972597" w:rsidRDefault="00163B3F" w:rsidP="00163B3F">
      <w:pPr>
        <w:rPr>
          <w:sz w:val="24"/>
          <w:szCs w:val="24"/>
        </w:rPr>
      </w:pPr>
      <w:r w:rsidRPr="00163B3F">
        <w:rPr>
          <w:b/>
          <w:bCs/>
          <w:sz w:val="24"/>
          <w:szCs w:val="24"/>
        </w:rPr>
        <w:t>B2C Account</w:t>
      </w:r>
      <w:r w:rsidR="00B57F1D">
        <w:rPr>
          <w:b/>
          <w:bCs/>
          <w:sz w:val="24"/>
          <w:szCs w:val="24"/>
        </w:rPr>
        <w:t>:</w:t>
      </w:r>
      <w:r w:rsidR="00972597" w:rsidRPr="00972597">
        <w:t xml:space="preserve"> </w:t>
      </w:r>
      <w:r w:rsidR="00972597" w:rsidRPr="00972597">
        <w:rPr>
          <w:sz w:val="24"/>
          <w:szCs w:val="24"/>
        </w:rPr>
        <w:t>Accounts representing individual consumers</w:t>
      </w:r>
    </w:p>
    <w:p w14:paraId="7B58F7CE" w14:textId="52BBE93B" w:rsidR="00375CE8" w:rsidRPr="004E2838" w:rsidRDefault="00D30BBB" w:rsidP="00D30BBB">
      <w:pPr>
        <w:rPr>
          <w:sz w:val="24"/>
          <w:szCs w:val="24"/>
        </w:rPr>
      </w:pPr>
      <w:r w:rsidRPr="00D30BBB">
        <w:rPr>
          <w:b/>
          <w:bCs/>
          <w:sz w:val="24"/>
          <w:szCs w:val="24"/>
        </w:rPr>
        <w:t>B2B Account</w:t>
      </w:r>
      <w:r w:rsidR="00972597">
        <w:rPr>
          <w:b/>
          <w:bCs/>
          <w:sz w:val="24"/>
          <w:szCs w:val="24"/>
        </w:rPr>
        <w:t>:</w:t>
      </w:r>
      <w:r w:rsidR="00375CE8" w:rsidRPr="00375CE8">
        <w:t xml:space="preserve"> </w:t>
      </w:r>
      <w:r w:rsidR="00375CE8" w:rsidRPr="004E2838">
        <w:rPr>
          <w:sz w:val="24"/>
          <w:szCs w:val="24"/>
        </w:rPr>
        <w:t>Accounts representing</w:t>
      </w:r>
      <w:r w:rsidR="00375CE8" w:rsidRPr="004E2838">
        <w:rPr>
          <w:sz w:val="24"/>
          <w:szCs w:val="24"/>
        </w:rPr>
        <w:t xml:space="preserve"> </w:t>
      </w:r>
      <w:r w:rsidR="00375CE8" w:rsidRPr="00375CE8">
        <w:rPr>
          <w:sz w:val="24"/>
          <w:szCs w:val="24"/>
        </w:rPr>
        <w:t>business/organization clients</w:t>
      </w:r>
    </w:p>
    <w:p w14:paraId="459F0669" w14:textId="77777777" w:rsidR="00375CE8" w:rsidRPr="00375CE8" w:rsidRDefault="00375CE8" w:rsidP="00375CE8">
      <w:pPr>
        <w:rPr>
          <w:b/>
          <w:bCs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75CE8" w:rsidRPr="00375CE8" w14:paraId="3CC03A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5BBBF" w14:textId="77777777" w:rsidR="00375CE8" w:rsidRPr="00375CE8" w:rsidRDefault="00375CE8" w:rsidP="00375CE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51F0720" w14:textId="5206F608" w:rsidR="0094159F" w:rsidRDefault="0086576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12A1EB" wp14:editId="2DC7B42E">
            <wp:extent cx="5731510" cy="2080260"/>
            <wp:effectExtent l="0" t="0" r="2540" b="0"/>
            <wp:docPr id="19497279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B0EB" w14:textId="2FFCBBA4" w:rsidR="004E2838" w:rsidRDefault="009339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er:</w:t>
      </w:r>
    </w:p>
    <w:p w14:paraId="4D58D271" w14:textId="2ADB7800" w:rsidR="009339A6" w:rsidRDefault="009339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line Order:</w:t>
      </w:r>
      <w:r w:rsidR="00C720FE" w:rsidRPr="00C720FE">
        <w:t xml:space="preserve"> </w:t>
      </w:r>
      <w:r w:rsidR="00C720FE" w:rsidRPr="00C720FE">
        <w:rPr>
          <w:sz w:val="24"/>
          <w:szCs w:val="24"/>
        </w:rPr>
        <w:t>Orders placed online by customers</w:t>
      </w:r>
    </w:p>
    <w:p w14:paraId="33A6EC2F" w14:textId="76EC668A" w:rsidR="009339A6" w:rsidRDefault="009339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lk Order:</w:t>
      </w:r>
      <w:r w:rsidR="00C720FE" w:rsidRPr="00C720FE">
        <w:t xml:space="preserve"> </w:t>
      </w:r>
      <w:r w:rsidR="00C720FE" w:rsidRPr="00C720FE">
        <w:rPr>
          <w:sz w:val="24"/>
          <w:szCs w:val="24"/>
        </w:rPr>
        <w:t>Orders placed in bulk (e.g., wholesale)</w:t>
      </w:r>
    </w:p>
    <w:p w14:paraId="11F94D1F" w14:textId="0FC1D13F" w:rsidR="009339A6" w:rsidRPr="00C720FE" w:rsidRDefault="009339A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ternal Order:</w:t>
      </w:r>
      <w:r w:rsidR="00C720FE" w:rsidRPr="00C720FE">
        <w:t xml:space="preserve"> </w:t>
      </w:r>
      <w:r w:rsidR="00C720FE" w:rsidRPr="00C720FE">
        <w:rPr>
          <w:sz w:val="24"/>
          <w:szCs w:val="24"/>
        </w:rPr>
        <w:t>Orders created internally by staff</w:t>
      </w:r>
    </w:p>
    <w:p w14:paraId="66F5A709" w14:textId="3E926C82" w:rsidR="0086166B" w:rsidRDefault="0086166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C68CBA" wp14:editId="44FAFD87">
            <wp:extent cx="5731510" cy="2211070"/>
            <wp:effectExtent l="0" t="0" r="2540" b="0"/>
            <wp:docPr id="19248318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C553" w14:textId="45E7480E" w:rsidR="000A41A3" w:rsidRPr="00BF0265" w:rsidRDefault="000A41A3">
      <w:pPr>
        <w:rPr>
          <w:b/>
          <w:bCs/>
          <w:sz w:val="24"/>
          <w:szCs w:val="24"/>
        </w:rPr>
      </w:pPr>
    </w:p>
    <w:p w14:paraId="58207EA2" w14:textId="1E272741" w:rsidR="00431F3F" w:rsidRDefault="00431F3F" w:rsidP="00431F3F">
      <w:pPr>
        <w:rPr>
          <w:b/>
          <w:bCs/>
          <w:sz w:val="32"/>
          <w:szCs w:val="32"/>
        </w:rPr>
      </w:pPr>
      <w:r w:rsidRPr="00431F3F">
        <w:rPr>
          <w:b/>
          <w:bCs/>
          <w:sz w:val="32"/>
          <w:szCs w:val="32"/>
        </w:rPr>
        <w:t>Page Layouts</w:t>
      </w:r>
      <w:r w:rsidR="00AA074D">
        <w:rPr>
          <w:b/>
          <w:bCs/>
          <w:sz w:val="32"/>
          <w:szCs w:val="32"/>
        </w:rPr>
        <w:t>:</w:t>
      </w:r>
    </w:p>
    <w:p w14:paraId="76D8F541" w14:textId="26B4F531" w:rsidR="00AA074D" w:rsidRDefault="00AA074D" w:rsidP="00431F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ount:</w:t>
      </w:r>
    </w:p>
    <w:p w14:paraId="3563B588" w14:textId="0025DF19" w:rsidR="00AA074D" w:rsidRDefault="00AA074D" w:rsidP="00431F3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2</w:t>
      </w:r>
      <w:r w:rsidR="00CE090D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 Account Layout:</w:t>
      </w:r>
      <w:r w:rsidR="00E66DCA" w:rsidRPr="00E66DCA">
        <w:t xml:space="preserve"> </w:t>
      </w:r>
      <w:r w:rsidR="00E66DCA" w:rsidRPr="00D62348">
        <w:rPr>
          <w:sz w:val="24"/>
          <w:szCs w:val="24"/>
        </w:rPr>
        <w:t xml:space="preserve">Shows fields relevant for individual consumers, e.g., </w:t>
      </w:r>
      <w:r w:rsidR="00FF2E52">
        <w:rPr>
          <w:sz w:val="24"/>
          <w:szCs w:val="24"/>
        </w:rPr>
        <w:t>Payment</w:t>
      </w:r>
      <w:r w:rsidR="00E66DCA" w:rsidRPr="00D62348">
        <w:rPr>
          <w:sz w:val="24"/>
          <w:szCs w:val="24"/>
        </w:rPr>
        <w:t xml:space="preserve"> Method</w:t>
      </w:r>
      <w:r w:rsidR="00D62348">
        <w:rPr>
          <w:sz w:val="24"/>
          <w:szCs w:val="24"/>
        </w:rPr>
        <w:t>.</w:t>
      </w:r>
    </w:p>
    <w:p w14:paraId="72230DD3" w14:textId="0B3E497D" w:rsidR="00FF2E52" w:rsidRPr="00D62348" w:rsidRDefault="00FF2E52" w:rsidP="00431F3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909F11" wp14:editId="034E6B90">
            <wp:extent cx="5731510" cy="1342390"/>
            <wp:effectExtent l="0" t="0" r="2540" b="0"/>
            <wp:docPr id="1567712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701B" w14:textId="77777777" w:rsidR="00D62348" w:rsidRDefault="00D62348" w:rsidP="00431F3F">
      <w:pPr>
        <w:rPr>
          <w:b/>
          <w:bCs/>
          <w:sz w:val="24"/>
          <w:szCs w:val="24"/>
        </w:rPr>
      </w:pPr>
    </w:p>
    <w:p w14:paraId="099EECD8" w14:textId="77777777" w:rsidR="00D62348" w:rsidRDefault="00D62348" w:rsidP="00431F3F">
      <w:pPr>
        <w:rPr>
          <w:b/>
          <w:bCs/>
          <w:sz w:val="24"/>
          <w:szCs w:val="24"/>
        </w:rPr>
      </w:pPr>
    </w:p>
    <w:p w14:paraId="544FED2B" w14:textId="77777777" w:rsidR="00783193" w:rsidRDefault="00783193" w:rsidP="00431F3F">
      <w:pPr>
        <w:rPr>
          <w:b/>
          <w:bCs/>
          <w:sz w:val="24"/>
          <w:szCs w:val="24"/>
        </w:rPr>
      </w:pPr>
    </w:p>
    <w:p w14:paraId="4C69CC1B" w14:textId="47EC6E4A" w:rsidR="00D62348" w:rsidRDefault="00AA074D" w:rsidP="00431F3F">
      <w:r>
        <w:rPr>
          <w:b/>
          <w:bCs/>
          <w:sz w:val="24"/>
          <w:szCs w:val="24"/>
        </w:rPr>
        <w:t>B2</w:t>
      </w:r>
      <w:r w:rsidR="00CE090D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 Account Layout:</w:t>
      </w:r>
      <w:r w:rsidR="008F7C7F" w:rsidRPr="008F7C7F">
        <w:t xml:space="preserve"> </w:t>
      </w:r>
      <w:r w:rsidR="008F7C7F" w:rsidRPr="00D62348">
        <w:rPr>
          <w:sz w:val="24"/>
          <w:szCs w:val="24"/>
        </w:rPr>
        <w:t>Shows fields relevant for business clients, e.g., Company Type, Annual Revenue, Industry</w:t>
      </w:r>
      <w:r w:rsidR="00D62348">
        <w:rPr>
          <w:b/>
          <w:bCs/>
          <w:sz w:val="24"/>
          <w:szCs w:val="24"/>
        </w:rPr>
        <w:t>.</w:t>
      </w:r>
      <w:r w:rsidR="00D62348" w:rsidRPr="00D62348">
        <w:t xml:space="preserve"> </w:t>
      </w:r>
    </w:p>
    <w:p w14:paraId="3F7300F4" w14:textId="571E9C94" w:rsidR="00AA074D" w:rsidRPr="00AA074D" w:rsidRDefault="00D62348" w:rsidP="00431F3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9FF414" wp14:editId="4A3666E7">
            <wp:extent cx="5731510" cy="1592580"/>
            <wp:effectExtent l="0" t="0" r="2540" b="7620"/>
            <wp:docPr id="12971566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FF31" w14:textId="396A16FE" w:rsidR="00324198" w:rsidRDefault="00324198" w:rsidP="00431F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er:</w:t>
      </w:r>
    </w:p>
    <w:p w14:paraId="290E217B" w14:textId="154792E8" w:rsidR="00AA074D" w:rsidRDefault="00324198" w:rsidP="00431F3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nline Order Layout:</w:t>
      </w:r>
      <w:r w:rsidR="00884807" w:rsidRPr="00884807">
        <w:rPr>
          <w:b/>
          <w:bCs/>
          <w:sz w:val="24"/>
          <w:szCs w:val="24"/>
        </w:rPr>
        <w:t xml:space="preserve"> </w:t>
      </w:r>
      <w:r w:rsidR="00884807" w:rsidRPr="00884807">
        <w:rPr>
          <w:sz w:val="24"/>
          <w:szCs w:val="24"/>
        </w:rPr>
        <w:t>Displays fields like Delivery Method, Payment Gateway, Shipping Addres</w:t>
      </w:r>
      <w:r w:rsidR="00884807" w:rsidRPr="00884807">
        <w:rPr>
          <w:sz w:val="24"/>
          <w:szCs w:val="24"/>
        </w:rPr>
        <w:t>s.</w:t>
      </w:r>
    </w:p>
    <w:p w14:paraId="148A1B2B" w14:textId="569A10B8" w:rsidR="00AF6132" w:rsidRDefault="00DB0E18" w:rsidP="00431F3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70A3A0" wp14:editId="22DE06EF">
            <wp:extent cx="5731510" cy="1440815"/>
            <wp:effectExtent l="0" t="0" r="2540" b="6985"/>
            <wp:docPr id="2307254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318F" w14:textId="2AC2B916" w:rsidR="00324198" w:rsidRDefault="00324198" w:rsidP="00431F3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ulk Order Layout:</w:t>
      </w:r>
      <w:r w:rsidR="00AF6132" w:rsidRPr="00AF6132">
        <w:t xml:space="preserve"> </w:t>
      </w:r>
      <w:r w:rsidR="00AF6132" w:rsidRPr="00AF6132">
        <w:rPr>
          <w:sz w:val="24"/>
          <w:szCs w:val="24"/>
        </w:rPr>
        <w:t>Displays fields like Discount Rate, Bulk Quantity, Order Terms</w:t>
      </w:r>
    </w:p>
    <w:p w14:paraId="3AC631F5" w14:textId="72BDDBA8" w:rsidR="008A5324" w:rsidRDefault="008A5324" w:rsidP="00431F3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B18CB1" wp14:editId="78A06DAB">
            <wp:extent cx="5731510" cy="1255395"/>
            <wp:effectExtent l="0" t="0" r="2540" b="1905"/>
            <wp:docPr id="3503196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E01B" w14:textId="7E5CD9C6" w:rsidR="00324198" w:rsidRDefault="00324198" w:rsidP="00431F3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ternal Order Layout:</w:t>
      </w:r>
      <w:r w:rsidR="00AF6132" w:rsidRPr="00AF6132">
        <w:t xml:space="preserve"> </w:t>
      </w:r>
      <w:r w:rsidR="00AF6132" w:rsidRPr="00AF6132">
        <w:rPr>
          <w:sz w:val="24"/>
          <w:szCs w:val="24"/>
        </w:rPr>
        <w:t>Displays fields like Internal Notes, Assigned Staff, Department</w:t>
      </w:r>
      <w:r w:rsidR="008A5324">
        <w:rPr>
          <w:sz w:val="24"/>
          <w:szCs w:val="24"/>
        </w:rPr>
        <w:t>.</w:t>
      </w:r>
    </w:p>
    <w:p w14:paraId="76A94461" w14:textId="5830DCC2" w:rsidR="008A5324" w:rsidRDefault="008A5324" w:rsidP="00431F3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A2F981" wp14:editId="2BA51EEE">
            <wp:extent cx="5731510" cy="1139190"/>
            <wp:effectExtent l="0" t="0" r="2540" b="3810"/>
            <wp:docPr id="19632188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5BF1" w14:textId="01121D41" w:rsidR="001640A7" w:rsidRPr="001640A7" w:rsidRDefault="001640A7" w:rsidP="00431F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ventory:</w:t>
      </w:r>
    </w:p>
    <w:p w14:paraId="153F80D7" w14:textId="5683B181" w:rsidR="001640A7" w:rsidRDefault="001640A7" w:rsidP="00431F3F">
      <w:pPr>
        <w:rPr>
          <w:b/>
          <w:bCs/>
          <w:sz w:val="24"/>
          <w:szCs w:val="24"/>
        </w:rPr>
      </w:pPr>
      <w:r w:rsidRPr="001640A7">
        <w:rPr>
          <w:b/>
          <w:bCs/>
          <w:sz w:val="24"/>
          <w:szCs w:val="24"/>
        </w:rPr>
        <w:t>Inventory Layout</w:t>
      </w:r>
      <w:r>
        <w:rPr>
          <w:b/>
          <w:bCs/>
          <w:sz w:val="24"/>
          <w:szCs w:val="24"/>
        </w:rPr>
        <w:t>:</w:t>
      </w:r>
    </w:p>
    <w:p w14:paraId="743079CF" w14:textId="18B3D739" w:rsidR="00542BA3" w:rsidRDefault="00542BA3" w:rsidP="00431F3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ADEE54" wp14:editId="621088B7">
            <wp:extent cx="5731510" cy="1424940"/>
            <wp:effectExtent l="0" t="0" r="2540" b="3810"/>
            <wp:docPr id="10032872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942C" w14:textId="77777777" w:rsidR="00542BA3" w:rsidRDefault="00542BA3" w:rsidP="00431F3F">
      <w:pPr>
        <w:rPr>
          <w:b/>
          <w:bCs/>
          <w:sz w:val="24"/>
          <w:szCs w:val="24"/>
        </w:rPr>
      </w:pPr>
    </w:p>
    <w:p w14:paraId="63BCFA7D" w14:textId="77777777" w:rsidR="008C7B7B" w:rsidRDefault="008C7B7B" w:rsidP="00431F3F">
      <w:pPr>
        <w:rPr>
          <w:b/>
          <w:bCs/>
          <w:sz w:val="24"/>
          <w:szCs w:val="24"/>
        </w:rPr>
      </w:pPr>
    </w:p>
    <w:p w14:paraId="7BA87A43" w14:textId="30FFE33A" w:rsidR="00542BA3" w:rsidRDefault="008C7B7B" w:rsidP="00431F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uct:</w:t>
      </w:r>
    </w:p>
    <w:p w14:paraId="5AE36E6F" w14:textId="481D7EE7" w:rsidR="00542BA3" w:rsidRDefault="008C7B7B" w:rsidP="00431F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uct Layout:</w:t>
      </w:r>
    </w:p>
    <w:p w14:paraId="1922C857" w14:textId="665197C4" w:rsidR="00F44EA8" w:rsidRDefault="00F44EA8" w:rsidP="00431F3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208735" wp14:editId="6C65D825">
            <wp:extent cx="5731510" cy="1224915"/>
            <wp:effectExtent l="0" t="0" r="2540" b="0"/>
            <wp:docPr id="1775117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6FC5" w14:textId="4697592C" w:rsidR="00BF604B" w:rsidRDefault="007D615B" w:rsidP="00431F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er Item:</w:t>
      </w:r>
    </w:p>
    <w:p w14:paraId="0FCE2529" w14:textId="59DE7766" w:rsidR="007D615B" w:rsidRDefault="007D615B" w:rsidP="00431F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er Item Layout:</w:t>
      </w:r>
    </w:p>
    <w:p w14:paraId="66864790" w14:textId="030F797E" w:rsidR="007D615B" w:rsidRDefault="00DC2F37" w:rsidP="00431F3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50DCDD" wp14:editId="445CA2BD">
            <wp:extent cx="5731510" cy="1172845"/>
            <wp:effectExtent l="0" t="0" r="2540" b="8255"/>
            <wp:docPr id="138638409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07AC" w14:textId="77777777" w:rsidR="00232A8C" w:rsidRDefault="00232A8C" w:rsidP="00431F3F">
      <w:pPr>
        <w:rPr>
          <w:b/>
          <w:bCs/>
          <w:sz w:val="24"/>
          <w:szCs w:val="24"/>
        </w:rPr>
      </w:pPr>
    </w:p>
    <w:p w14:paraId="7F4226EC" w14:textId="435D2075" w:rsidR="00431F3F" w:rsidRDefault="00431F3F" w:rsidP="00431F3F">
      <w:pPr>
        <w:rPr>
          <w:b/>
          <w:bCs/>
          <w:sz w:val="32"/>
          <w:szCs w:val="32"/>
        </w:rPr>
      </w:pPr>
      <w:r w:rsidRPr="00431F3F">
        <w:rPr>
          <w:b/>
          <w:bCs/>
          <w:sz w:val="32"/>
          <w:szCs w:val="32"/>
        </w:rPr>
        <w:t>Compact Layouts</w:t>
      </w:r>
      <w:r w:rsidR="00232A8C">
        <w:rPr>
          <w:b/>
          <w:bCs/>
          <w:sz w:val="32"/>
          <w:szCs w:val="32"/>
        </w:rPr>
        <w:t>:</w:t>
      </w:r>
    </w:p>
    <w:p w14:paraId="41C0FE22" w14:textId="25A77E94" w:rsidR="008F5631" w:rsidRDefault="008F5631" w:rsidP="00431F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ount-Info:</w:t>
      </w:r>
    </w:p>
    <w:p w14:paraId="2716F769" w14:textId="59F4313D" w:rsidR="00111E7E" w:rsidRPr="008F5631" w:rsidRDefault="00111E7E" w:rsidP="00431F3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BE15B3" wp14:editId="1566231E">
            <wp:extent cx="5731510" cy="1859915"/>
            <wp:effectExtent l="0" t="0" r="2540" b="6985"/>
            <wp:docPr id="15331905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DDE4" w14:textId="602A8896" w:rsidR="00232A8C" w:rsidRDefault="00814240" w:rsidP="00431F3F">
      <w:pPr>
        <w:rPr>
          <w:b/>
          <w:bCs/>
          <w:sz w:val="24"/>
          <w:szCs w:val="24"/>
        </w:rPr>
      </w:pPr>
      <w:r w:rsidRPr="00814240">
        <w:rPr>
          <w:b/>
          <w:bCs/>
          <w:sz w:val="24"/>
          <w:szCs w:val="24"/>
        </w:rPr>
        <w:t>Order-Info:</w:t>
      </w:r>
    </w:p>
    <w:p w14:paraId="4B36C186" w14:textId="073D9E6A" w:rsidR="00723632" w:rsidRDefault="00723632" w:rsidP="00431F3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98C19F" wp14:editId="0C78F18B">
            <wp:extent cx="5731510" cy="2051050"/>
            <wp:effectExtent l="0" t="0" r="2540" b="6350"/>
            <wp:docPr id="132654209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77D2" w14:textId="77777777" w:rsidR="00982459" w:rsidRDefault="00982459" w:rsidP="00431F3F">
      <w:pPr>
        <w:rPr>
          <w:b/>
          <w:bCs/>
          <w:sz w:val="24"/>
          <w:szCs w:val="24"/>
        </w:rPr>
      </w:pPr>
    </w:p>
    <w:p w14:paraId="3596A172" w14:textId="77777777" w:rsidR="00982459" w:rsidRDefault="00982459" w:rsidP="00431F3F">
      <w:pPr>
        <w:rPr>
          <w:b/>
          <w:bCs/>
          <w:sz w:val="24"/>
          <w:szCs w:val="24"/>
        </w:rPr>
      </w:pPr>
    </w:p>
    <w:p w14:paraId="4D5B2DBE" w14:textId="77777777" w:rsidR="00982459" w:rsidRDefault="00982459" w:rsidP="00431F3F">
      <w:pPr>
        <w:rPr>
          <w:b/>
          <w:bCs/>
          <w:sz w:val="24"/>
          <w:szCs w:val="24"/>
        </w:rPr>
      </w:pPr>
    </w:p>
    <w:p w14:paraId="3B5A0CE3" w14:textId="77777777" w:rsidR="00982459" w:rsidRDefault="00982459" w:rsidP="00431F3F">
      <w:pPr>
        <w:rPr>
          <w:b/>
          <w:bCs/>
          <w:sz w:val="24"/>
          <w:szCs w:val="24"/>
        </w:rPr>
      </w:pPr>
    </w:p>
    <w:p w14:paraId="7A2F4228" w14:textId="77777777" w:rsidR="00982459" w:rsidRDefault="00982459" w:rsidP="00431F3F">
      <w:pPr>
        <w:rPr>
          <w:b/>
          <w:bCs/>
          <w:sz w:val="24"/>
          <w:szCs w:val="24"/>
        </w:rPr>
      </w:pPr>
    </w:p>
    <w:p w14:paraId="19F3C3D9" w14:textId="1F5343B1" w:rsidR="00814240" w:rsidRDefault="00814240" w:rsidP="00431F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er Item-Info:</w:t>
      </w:r>
      <w:r w:rsidR="00982459" w:rsidRPr="00982459">
        <w:t xml:space="preserve"> </w:t>
      </w:r>
      <w:r w:rsidR="00982459">
        <w:rPr>
          <w:noProof/>
        </w:rPr>
        <w:drawing>
          <wp:inline distT="0" distB="0" distL="0" distR="0" wp14:anchorId="083E5AC1" wp14:editId="0209FF08">
            <wp:extent cx="5731510" cy="2098040"/>
            <wp:effectExtent l="0" t="0" r="2540" b="0"/>
            <wp:docPr id="36589557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F9D3" w14:textId="31EAA818" w:rsidR="00814240" w:rsidRDefault="00814240" w:rsidP="00431F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uct-Info:</w:t>
      </w:r>
    </w:p>
    <w:p w14:paraId="12053453" w14:textId="3178C9D2" w:rsidR="00FA0E8B" w:rsidRDefault="00FA0E8B" w:rsidP="00431F3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F01A39" wp14:editId="0C7834F0">
            <wp:extent cx="5731510" cy="1567180"/>
            <wp:effectExtent l="0" t="0" r="2540" b="0"/>
            <wp:docPr id="5294193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F563" w14:textId="0F5D1309" w:rsidR="00814240" w:rsidRDefault="00814240" w:rsidP="00431F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ventory-Info:</w:t>
      </w:r>
    </w:p>
    <w:p w14:paraId="71513807" w14:textId="66707E32" w:rsidR="00AD7336" w:rsidRPr="00814240" w:rsidRDefault="00AD7336" w:rsidP="00431F3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1E2FB8" wp14:editId="3D9256B5">
            <wp:extent cx="5731510" cy="1934845"/>
            <wp:effectExtent l="0" t="0" r="2540" b="8255"/>
            <wp:docPr id="21272124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1B68" w14:textId="77777777" w:rsidR="009B474A" w:rsidRDefault="009B474A" w:rsidP="00431F3F">
      <w:pPr>
        <w:rPr>
          <w:b/>
          <w:bCs/>
          <w:sz w:val="32"/>
          <w:szCs w:val="32"/>
        </w:rPr>
      </w:pPr>
    </w:p>
    <w:p w14:paraId="623DDAA0" w14:textId="2C063C68" w:rsidR="00431F3F" w:rsidRDefault="00431F3F" w:rsidP="00431F3F">
      <w:pPr>
        <w:rPr>
          <w:b/>
          <w:bCs/>
          <w:sz w:val="32"/>
          <w:szCs w:val="32"/>
        </w:rPr>
      </w:pPr>
      <w:r w:rsidRPr="00431F3F">
        <w:rPr>
          <w:b/>
          <w:bCs/>
          <w:sz w:val="32"/>
          <w:szCs w:val="32"/>
        </w:rPr>
        <w:t>Schema Builder</w:t>
      </w:r>
      <w:r w:rsidR="00BC56A7">
        <w:rPr>
          <w:b/>
          <w:bCs/>
          <w:sz w:val="32"/>
          <w:szCs w:val="32"/>
        </w:rPr>
        <w:t>:</w:t>
      </w:r>
    </w:p>
    <w:p w14:paraId="0AF45902" w14:textId="77777777" w:rsidR="00CF4A36" w:rsidRDefault="00BC56A7" w:rsidP="00431F3F">
      <w:pPr>
        <w:rPr>
          <w:sz w:val="24"/>
          <w:szCs w:val="24"/>
        </w:rPr>
      </w:pPr>
      <w:r w:rsidRPr="00BC56A7">
        <w:rPr>
          <w:b/>
          <w:bCs/>
          <w:sz w:val="24"/>
          <w:szCs w:val="24"/>
        </w:rPr>
        <w:t xml:space="preserve">Objects included: </w:t>
      </w:r>
      <w:r w:rsidRPr="00BC56A7">
        <w:rPr>
          <w:sz w:val="24"/>
          <w:szCs w:val="24"/>
        </w:rPr>
        <w:t>Account, Contact, Order, Order Item, Product, Inventory.</w:t>
      </w:r>
    </w:p>
    <w:p w14:paraId="5A8033FD" w14:textId="77777777" w:rsidR="009B474A" w:rsidRDefault="009B474A" w:rsidP="00653540">
      <w:pPr>
        <w:pStyle w:val="ListParagraph"/>
        <w:rPr>
          <w:b/>
          <w:bCs/>
          <w:sz w:val="24"/>
          <w:szCs w:val="24"/>
        </w:rPr>
      </w:pPr>
    </w:p>
    <w:p w14:paraId="7149C0DF" w14:textId="7208E683" w:rsidR="00653540" w:rsidRPr="009B474A" w:rsidRDefault="00CF4A36" w:rsidP="00653540">
      <w:pPr>
        <w:pStyle w:val="ListParagraph"/>
        <w:rPr>
          <w:b/>
          <w:bCs/>
          <w:sz w:val="24"/>
          <w:szCs w:val="24"/>
        </w:rPr>
      </w:pPr>
      <w:r w:rsidRPr="009B474A">
        <w:rPr>
          <w:b/>
          <w:bCs/>
          <w:sz w:val="24"/>
          <w:szCs w:val="24"/>
        </w:rPr>
        <w:t>R</w:t>
      </w:r>
      <w:r w:rsidRPr="009B474A">
        <w:rPr>
          <w:b/>
          <w:bCs/>
          <w:sz w:val="24"/>
          <w:szCs w:val="24"/>
        </w:rPr>
        <w:t>elationships:</w:t>
      </w:r>
    </w:p>
    <w:p w14:paraId="74EAE2BA" w14:textId="77777777" w:rsidR="009B474A" w:rsidRDefault="009B474A" w:rsidP="00653540">
      <w:pPr>
        <w:pStyle w:val="ListParagraph"/>
        <w:rPr>
          <w:sz w:val="24"/>
          <w:szCs w:val="24"/>
        </w:rPr>
      </w:pPr>
    </w:p>
    <w:p w14:paraId="7FF649C8" w14:textId="43B33B97" w:rsidR="00D358D0" w:rsidRDefault="00D358D0" w:rsidP="00653540">
      <w:pPr>
        <w:pStyle w:val="ListParagraph"/>
        <w:numPr>
          <w:ilvl w:val="0"/>
          <w:numId w:val="2"/>
        </w:numPr>
      </w:pPr>
      <w:r w:rsidRPr="00653540">
        <w:rPr>
          <w:b/>
          <w:bCs/>
          <w:sz w:val="24"/>
          <w:szCs w:val="24"/>
        </w:rPr>
        <w:t>Account ↔ Contact</w:t>
      </w:r>
      <w:r w:rsidRPr="00D358D0">
        <w:t xml:space="preserve"> </w:t>
      </w:r>
    </w:p>
    <w:p w14:paraId="495C8F77" w14:textId="6487C3E8" w:rsidR="00D358D0" w:rsidRPr="00D358D0" w:rsidRDefault="00D358D0" w:rsidP="00653540">
      <w:pPr>
        <w:pStyle w:val="ListParagraph"/>
        <w:numPr>
          <w:ilvl w:val="0"/>
          <w:numId w:val="2"/>
        </w:numPr>
      </w:pPr>
      <w:proofErr w:type="spellStart"/>
      <w:r w:rsidRPr="00653540">
        <w:rPr>
          <w:b/>
          <w:bCs/>
          <w:sz w:val="24"/>
          <w:szCs w:val="24"/>
        </w:rPr>
        <w:t>Order__c</w:t>
      </w:r>
      <w:proofErr w:type="spellEnd"/>
      <w:r w:rsidRPr="00653540">
        <w:rPr>
          <w:sz w:val="24"/>
          <w:szCs w:val="24"/>
        </w:rPr>
        <w:t xml:space="preserve"> linked to </w:t>
      </w:r>
      <w:r w:rsidRPr="00653540">
        <w:rPr>
          <w:b/>
          <w:bCs/>
          <w:sz w:val="24"/>
          <w:szCs w:val="24"/>
        </w:rPr>
        <w:t>Account</w:t>
      </w:r>
      <w:r w:rsidRPr="00653540">
        <w:rPr>
          <w:sz w:val="24"/>
          <w:szCs w:val="24"/>
        </w:rPr>
        <w:t xml:space="preserve"> and </w:t>
      </w:r>
      <w:r w:rsidRPr="00653540">
        <w:rPr>
          <w:b/>
          <w:bCs/>
          <w:sz w:val="24"/>
          <w:szCs w:val="24"/>
        </w:rPr>
        <w:t>Contact</w:t>
      </w:r>
    </w:p>
    <w:p w14:paraId="7EF8A1C4" w14:textId="0EC1271A" w:rsidR="00D358D0" w:rsidRPr="00653540" w:rsidRDefault="00D358D0" w:rsidP="00653540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653540">
        <w:rPr>
          <w:b/>
          <w:bCs/>
          <w:sz w:val="24"/>
          <w:szCs w:val="24"/>
        </w:rPr>
        <w:t>Order_Item__c</w:t>
      </w:r>
      <w:proofErr w:type="spellEnd"/>
      <w:r w:rsidRPr="00653540">
        <w:rPr>
          <w:sz w:val="24"/>
          <w:szCs w:val="24"/>
        </w:rPr>
        <w:t xml:space="preserve"> as a child of </w:t>
      </w:r>
      <w:proofErr w:type="spellStart"/>
      <w:r w:rsidRPr="00653540">
        <w:rPr>
          <w:b/>
          <w:bCs/>
          <w:sz w:val="24"/>
          <w:szCs w:val="24"/>
        </w:rPr>
        <w:t>Order__c</w:t>
      </w:r>
      <w:proofErr w:type="spellEnd"/>
      <w:r w:rsidRPr="00653540">
        <w:rPr>
          <w:sz w:val="24"/>
          <w:szCs w:val="24"/>
        </w:rPr>
        <w:t xml:space="preserve"> (Master-Detail)</w:t>
      </w:r>
    </w:p>
    <w:p w14:paraId="2362DEBB" w14:textId="07838C74" w:rsidR="00D358D0" w:rsidRPr="00653540" w:rsidRDefault="00D358D0" w:rsidP="00653540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653540">
        <w:rPr>
          <w:b/>
          <w:bCs/>
          <w:sz w:val="24"/>
          <w:szCs w:val="24"/>
        </w:rPr>
        <w:t>Order_Item__c</w:t>
      </w:r>
      <w:proofErr w:type="spellEnd"/>
      <w:r w:rsidRPr="00653540">
        <w:rPr>
          <w:sz w:val="24"/>
          <w:szCs w:val="24"/>
        </w:rPr>
        <w:t xml:space="preserve"> linked to </w:t>
      </w:r>
      <w:proofErr w:type="spellStart"/>
      <w:r w:rsidRPr="00653540">
        <w:rPr>
          <w:b/>
          <w:bCs/>
          <w:sz w:val="24"/>
          <w:szCs w:val="24"/>
        </w:rPr>
        <w:t>Product__c</w:t>
      </w:r>
      <w:proofErr w:type="spellEnd"/>
    </w:p>
    <w:p w14:paraId="23076F99" w14:textId="6F0370EC" w:rsidR="00D358D0" w:rsidRPr="009B474A" w:rsidRDefault="00D358D0" w:rsidP="00653540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653540">
        <w:rPr>
          <w:b/>
          <w:bCs/>
          <w:sz w:val="24"/>
          <w:szCs w:val="24"/>
        </w:rPr>
        <w:t>Inventory__c</w:t>
      </w:r>
      <w:proofErr w:type="spellEnd"/>
      <w:r w:rsidRPr="00653540">
        <w:rPr>
          <w:sz w:val="24"/>
          <w:szCs w:val="24"/>
        </w:rPr>
        <w:t xml:space="preserve"> linked to </w:t>
      </w:r>
      <w:proofErr w:type="spellStart"/>
      <w:r w:rsidRPr="00653540">
        <w:rPr>
          <w:b/>
          <w:bCs/>
          <w:sz w:val="24"/>
          <w:szCs w:val="24"/>
        </w:rPr>
        <w:t>Product__c</w:t>
      </w:r>
      <w:proofErr w:type="spellEnd"/>
    </w:p>
    <w:p w14:paraId="46A1FC02" w14:textId="77777777" w:rsidR="009B474A" w:rsidRDefault="009B474A" w:rsidP="009B474A">
      <w:pPr>
        <w:rPr>
          <w:b/>
          <w:bCs/>
          <w:sz w:val="24"/>
          <w:szCs w:val="24"/>
        </w:rPr>
      </w:pPr>
    </w:p>
    <w:p w14:paraId="73916D4B" w14:textId="2D1AC212" w:rsidR="009B474A" w:rsidRDefault="009B474A" w:rsidP="009B474A">
      <w:pPr>
        <w:tabs>
          <w:tab w:val="left" w:pos="110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43931C7" w14:textId="77777777" w:rsidR="009B474A" w:rsidRDefault="009B474A" w:rsidP="009B474A">
      <w:pPr>
        <w:tabs>
          <w:tab w:val="left" w:pos="1104"/>
        </w:tabs>
        <w:rPr>
          <w:b/>
          <w:bCs/>
          <w:sz w:val="24"/>
          <w:szCs w:val="24"/>
        </w:rPr>
      </w:pPr>
    </w:p>
    <w:p w14:paraId="2C843B47" w14:textId="77777777" w:rsidR="009B474A" w:rsidRDefault="009B474A" w:rsidP="009B474A">
      <w:pPr>
        <w:tabs>
          <w:tab w:val="left" w:pos="1104"/>
        </w:tabs>
        <w:rPr>
          <w:b/>
          <w:bCs/>
          <w:sz w:val="24"/>
          <w:szCs w:val="24"/>
        </w:rPr>
      </w:pPr>
    </w:p>
    <w:p w14:paraId="2F2D3021" w14:textId="77777777" w:rsidR="009B474A" w:rsidRDefault="009B474A" w:rsidP="009B474A">
      <w:pPr>
        <w:tabs>
          <w:tab w:val="left" w:pos="1104"/>
        </w:tabs>
        <w:rPr>
          <w:b/>
          <w:bCs/>
          <w:sz w:val="24"/>
          <w:szCs w:val="24"/>
        </w:rPr>
      </w:pPr>
      <w:r w:rsidRPr="009B474A">
        <w:rPr>
          <w:b/>
          <w:bCs/>
          <w:noProof/>
          <w:sz w:val="24"/>
          <w:szCs w:val="24"/>
        </w:rPr>
        <w:drawing>
          <wp:inline distT="0" distB="0" distL="0" distR="0" wp14:anchorId="4E266543" wp14:editId="739C3B9A">
            <wp:extent cx="5731510" cy="2423795"/>
            <wp:effectExtent l="0" t="0" r="2540" b="0"/>
            <wp:docPr id="178006444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DA36" w14:textId="11D839C7" w:rsidR="00431F3F" w:rsidRDefault="00431F3F" w:rsidP="009B474A">
      <w:pPr>
        <w:tabs>
          <w:tab w:val="left" w:pos="1104"/>
        </w:tabs>
        <w:rPr>
          <w:b/>
          <w:bCs/>
          <w:sz w:val="32"/>
          <w:szCs w:val="32"/>
        </w:rPr>
      </w:pPr>
      <w:r w:rsidRPr="00431F3F">
        <w:rPr>
          <w:b/>
          <w:bCs/>
          <w:sz w:val="32"/>
          <w:szCs w:val="32"/>
        </w:rPr>
        <w:t>Lookup vs Master-Detail vs Hierarchical Relationships</w:t>
      </w:r>
    </w:p>
    <w:p w14:paraId="482EB492" w14:textId="3CDC2219" w:rsidR="00692629" w:rsidRDefault="00692629" w:rsidP="00692629">
      <w:pPr>
        <w:tabs>
          <w:tab w:val="left" w:pos="1104"/>
        </w:tabs>
        <w:rPr>
          <w:b/>
          <w:bCs/>
          <w:sz w:val="24"/>
          <w:szCs w:val="24"/>
          <w:lang w:val="en-US"/>
        </w:rPr>
      </w:pPr>
      <w:r w:rsidRPr="00692629">
        <w:rPr>
          <w:b/>
          <w:bCs/>
          <w:sz w:val="24"/>
          <w:szCs w:val="24"/>
          <w:lang w:val="en-US"/>
        </w:rPr>
        <w:t xml:space="preserve">- Lookup Relationships: </w:t>
      </w:r>
      <w:r w:rsidR="003863BB" w:rsidRPr="003863BB">
        <w:rPr>
          <w:b/>
          <w:bCs/>
          <w:sz w:val="24"/>
          <w:szCs w:val="24"/>
        </w:rPr>
        <w:t>A loose relationship between two objects. One object “looks up” to another.</w:t>
      </w:r>
      <w:r w:rsidR="00C04C15">
        <w:rPr>
          <w:b/>
          <w:bCs/>
          <w:sz w:val="24"/>
          <w:szCs w:val="24"/>
        </w:rPr>
        <w:t xml:space="preserve"> </w:t>
      </w:r>
      <w:proofErr w:type="gramStart"/>
      <w:r w:rsidR="00C04C15">
        <w:rPr>
          <w:b/>
          <w:bCs/>
          <w:sz w:val="24"/>
          <w:szCs w:val="24"/>
        </w:rPr>
        <w:t>(</w:t>
      </w:r>
      <w:proofErr w:type="gramEnd"/>
      <w:r w:rsidR="00C04C15">
        <w:rPr>
          <w:b/>
          <w:bCs/>
          <w:sz w:val="24"/>
          <w:szCs w:val="24"/>
        </w:rPr>
        <w:t>Implemented)</w:t>
      </w:r>
    </w:p>
    <w:p w14:paraId="4B513EAD" w14:textId="6414F192" w:rsidR="00C04C15" w:rsidRDefault="00692629" w:rsidP="00692629">
      <w:pPr>
        <w:tabs>
          <w:tab w:val="left" w:pos="1104"/>
        </w:tabs>
        <w:rPr>
          <w:b/>
          <w:bCs/>
          <w:sz w:val="24"/>
          <w:szCs w:val="24"/>
        </w:rPr>
      </w:pPr>
      <w:r w:rsidRPr="00692629">
        <w:rPr>
          <w:b/>
          <w:bCs/>
          <w:sz w:val="24"/>
          <w:szCs w:val="24"/>
          <w:lang w:val="en-US"/>
        </w:rPr>
        <w:br/>
        <w:t xml:space="preserve">- Master-Detail Relationships: </w:t>
      </w:r>
      <w:r w:rsidR="00C04C15" w:rsidRPr="00C04C15">
        <w:rPr>
          <w:b/>
          <w:bCs/>
          <w:sz w:val="24"/>
          <w:szCs w:val="24"/>
        </w:rPr>
        <w:t>A tight relationship where the child record’s existence depends on the parent.</w:t>
      </w:r>
      <w:r w:rsidR="00C04C15">
        <w:rPr>
          <w:b/>
          <w:bCs/>
          <w:sz w:val="24"/>
          <w:szCs w:val="24"/>
        </w:rPr>
        <w:t xml:space="preserve"> (Implemented)</w:t>
      </w:r>
    </w:p>
    <w:p w14:paraId="37843990" w14:textId="12845BBD" w:rsidR="00692629" w:rsidRPr="00692629" w:rsidRDefault="00692629" w:rsidP="00692629">
      <w:pPr>
        <w:tabs>
          <w:tab w:val="left" w:pos="1104"/>
        </w:tabs>
        <w:rPr>
          <w:b/>
          <w:bCs/>
          <w:sz w:val="24"/>
          <w:szCs w:val="24"/>
          <w:lang w:val="en-US"/>
        </w:rPr>
      </w:pPr>
      <w:r w:rsidRPr="00692629">
        <w:rPr>
          <w:b/>
          <w:bCs/>
          <w:sz w:val="24"/>
          <w:szCs w:val="24"/>
          <w:lang w:val="en-US"/>
        </w:rPr>
        <w:br/>
        <w:t xml:space="preserve">- Hierarchical Relationships: </w:t>
      </w:r>
      <w:r w:rsidR="00C04C15" w:rsidRPr="00C04C15">
        <w:rPr>
          <w:b/>
          <w:bCs/>
          <w:sz w:val="24"/>
          <w:szCs w:val="24"/>
        </w:rPr>
        <w:t>A special relationship available only for the User object. It allows a user to be linked to another user.</w:t>
      </w:r>
      <w:r w:rsidR="00C04C15">
        <w:rPr>
          <w:b/>
          <w:bCs/>
          <w:sz w:val="24"/>
          <w:szCs w:val="24"/>
        </w:rPr>
        <w:t xml:space="preserve"> </w:t>
      </w:r>
      <w:proofErr w:type="gramStart"/>
      <w:r w:rsidR="00C04C15">
        <w:rPr>
          <w:b/>
          <w:bCs/>
          <w:sz w:val="24"/>
          <w:szCs w:val="24"/>
        </w:rPr>
        <w:t>(</w:t>
      </w:r>
      <w:proofErr w:type="gramEnd"/>
      <w:r w:rsidR="00C04C15">
        <w:rPr>
          <w:b/>
          <w:bCs/>
          <w:sz w:val="24"/>
          <w:szCs w:val="24"/>
        </w:rPr>
        <w:t>Not Implemented)</w:t>
      </w:r>
    </w:p>
    <w:p w14:paraId="61969B30" w14:textId="77777777" w:rsidR="00692629" w:rsidRPr="009B474A" w:rsidRDefault="00692629" w:rsidP="009B474A">
      <w:pPr>
        <w:tabs>
          <w:tab w:val="left" w:pos="1104"/>
        </w:tabs>
        <w:rPr>
          <w:b/>
          <w:bCs/>
          <w:sz w:val="24"/>
          <w:szCs w:val="24"/>
        </w:rPr>
      </w:pPr>
    </w:p>
    <w:p w14:paraId="75EC512C" w14:textId="162EBC3D" w:rsidR="00431F3F" w:rsidRDefault="00431F3F" w:rsidP="00431F3F">
      <w:pPr>
        <w:rPr>
          <w:b/>
          <w:bCs/>
          <w:sz w:val="32"/>
          <w:szCs w:val="32"/>
        </w:rPr>
      </w:pPr>
      <w:r w:rsidRPr="00431F3F">
        <w:rPr>
          <w:b/>
          <w:bCs/>
          <w:sz w:val="32"/>
          <w:szCs w:val="32"/>
        </w:rPr>
        <w:t>Junction Objects</w:t>
      </w:r>
      <w:r w:rsidR="0003163F">
        <w:rPr>
          <w:b/>
          <w:bCs/>
          <w:sz w:val="32"/>
          <w:szCs w:val="32"/>
        </w:rPr>
        <w:t>:</w:t>
      </w:r>
    </w:p>
    <w:p w14:paraId="61CC1B3E" w14:textId="3E030E54" w:rsidR="0003163F" w:rsidRDefault="0003163F" w:rsidP="00431F3F">
      <w:pPr>
        <w:rPr>
          <w:b/>
          <w:bCs/>
          <w:sz w:val="32"/>
          <w:szCs w:val="32"/>
        </w:rPr>
      </w:pPr>
      <w:r w:rsidRPr="0003163F">
        <w:rPr>
          <w:b/>
          <w:bCs/>
          <w:sz w:val="32"/>
          <w:szCs w:val="32"/>
        </w:rPr>
        <w:t>Order Item is used as a junction object to manage many-to-many relationships</w:t>
      </w:r>
    </w:p>
    <w:p w14:paraId="6FBDAAB5" w14:textId="77777777" w:rsidR="006C0616" w:rsidRDefault="006C0616" w:rsidP="006C061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C0616">
        <w:rPr>
          <w:sz w:val="24"/>
          <w:szCs w:val="24"/>
        </w:rPr>
        <w:t>One Order can contain many Products.</w:t>
      </w:r>
    </w:p>
    <w:p w14:paraId="478C230C" w14:textId="77777777" w:rsidR="002605D4" w:rsidRDefault="006C0616" w:rsidP="006C061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C0616">
        <w:rPr>
          <w:sz w:val="24"/>
          <w:szCs w:val="24"/>
        </w:rPr>
        <w:t>One Product can belong to many Orders.</w:t>
      </w:r>
    </w:p>
    <w:p w14:paraId="2D47DED0" w14:textId="25F66C74" w:rsidR="006C0616" w:rsidRPr="002605D4" w:rsidRDefault="002605D4" w:rsidP="002605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A5427A" wp14:editId="057D5822">
            <wp:extent cx="5731510" cy="2545080"/>
            <wp:effectExtent l="0" t="0" r="2540" b="7620"/>
            <wp:docPr id="7311374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616" w:rsidRPr="002605D4">
        <w:rPr>
          <w:sz w:val="24"/>
          <w:szCs w:val="24"/>
        </w:rPr>
        <w:br/>
      </w:r>
      <w:r w:rsidR="006C0616" w:rsidRPr="002605D4">
        <w:rPr>
          <w:sz w:val="24"/>
          <w:szCs w:val="24"/>
        </w:rPr>
        <w:br/>
      </w:r>
    </w:p>
    <w:p w14:paraId="6E487B63" w14:textId="77777777" w:rsidR="002605D4" w:rsidRDefault="002605D4" w:rsidP="00431F3F">
      <w:pPr>
        <w:rPr>
          <w:b/>
          <w:bCs/>
          <w:sz w:val="32"/>
          <w:szCs w:val="32"/>
        </w:rPr>
      </w:pPr>
    </w:p>
    <w:p w14:paraId="73F95C62" w14:textId="77777777" w:rsidR="002605D4" w:rsidRDefault="002605D4" w:rsidP="00431F3F">
      <w:pPr>
        <w:rPr>
          <w:b/>
          <w:bCs/>
          <w:sz w:val="32"/>
          <w:szCs w:val="32"/>
        </w:rPr>
      </w:pPr>
    </w:p>
    <w:p w14:paraId="5AF24AB4" w14:textId="77777777" w:rsidR="002605D4" w:rsidRDefault="002605D4" w:rsidP="00431F3F">
      <w:pPr>
        <w:rPr>
          <w:b/>
          <w:bCs/>
          <w:sz w:val="32"/>
          <w:szCs w:val="32"/>
        </w:rPr>
      </w:pPr>
    </w:p>
    <w:p w14:paraId="656148F5" w14:textId="1C28C4E4" w:rsidR="00431F3F" w:rsidRDefault="00431F3F" w:rsidP="00431F3F">
      <w:pPr>
        <w:rPr>
          <w:b/>
          <w:bCs/>
          <w:sz w:val="32"/>
          <w:szCs w:val="32"/>
        </w:rPr>
      </w:pPr>
      <w:r w:rsidRPr="00431F3F">
        <w:rPr>
          <w:b/>
          <w:bCs/>
          <w:sz w:val="32"/>
          <w:szCs w:val="32"/>
        </w:rPr>
        <w:t>External Objects</w:t>
      </w:r>
      <w:r w:rsidR="002605D4">
        <w:rPr>
          <w:b/>
          <w:bCs/>
          <w:sz w:val="32"/>
          <w:szCs w:val="32"/>
        </w:rPr>
        <w:t>:</w:t>
      </w:r>
    </w:p>
    <w:p w14:paraId="1E3E9F41" w14:textId="2BC4E8D4" w:rsidR="00A35D52" w:rsidRPr="00A35D52" w:rsidRDefault="00A35D52" w:rsidP="00431F3F">
      <w:pPr>
        <w:rPr>
          <w:sz w:val="32"/>
          <w:szCs w:val="32"/>
        </w:rPr>
      </w:pPr>
      <w:r w:rsidRPr="00A35D52">
        <w:rPr>
          <w:sz w:val="32"/>
          <w:szCs w:val="32"/>
        </w:rPr>
        <w:t>External Objects are not implemented in Developer Edition but documented for future integration.</w:t>
      </w:r>
    </w:p>
    <w:p w14:paraId="5BE1B9C4" w14:textId="54F43EF0" w:rsidR="0052733C" w:rsidRPr="0052733C" w:rsidRDefault="0052733C" w:rsidP="0052733C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2733C">
        <w:rPr>
          <w:sz w:val="32"/>
          <w:szCs w:val="32"/>
        </w:rPr>
        <w:t>External objects are similar to custom objects, but their data resides outside Salesforce (e.g., in an external database, ERP system, or web service).</w:t>
      </w:r>
    </w:p>
    <w:p w14:paraId="7DA08557" w14:textId="63C0812B" w:rsidR="0052733C" w:rsidRPr="0052733C" w:rsidRDefault="0052733C" w:rsidP="0052733C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2733C">
        <w:rPr>
          <w:sz w:val="32"/>
          <w:szCs w:val="32"/>
        </w:rPr>
        <w:t>Salesforce connects to the external data using Salesforce Connect.</w:t>
      </w:r>
    </w:p>
    <w:p w14:paraId="12286573" w14:textId="68353CD5" w:rsidR="0052733C" w:rsidRPr="0052733C" w:rsidRDefault="0052733C" w:rsidP="0052733C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2733C">
        <w:rPr>
          <w:sz w:val="32"/>
          <w:szCs w:val="32"/>
        </w:rPr>
        <w:t>External objects allow you to view and interact with external data in real-time without importing it into Salesforce.</w:t>
      </w:r>
    </w:p>
    <w:p w14:paraId="6518DA58" w14:textId="77777777" w:rsidR="002605D4" w:rsidRDefault="002605D4" w:rsidP="00431F3F">
      <w:pPr>
        <w:rPr>
          <w:b/>
          <w:bCs/>
          <w:sz w:val="32"/>
          <w:szCs w:val="32"/>
        </w:rPr>
      </w:pPr>
    </w:p>
    <w:p w14:paraId="06B1DAE3" w14:textId="77777777" w:rsidR="002605D4" w:rsidRPr="00431F3F" w:rsidRDefault="002605D4" w:rsidP="00431F3F">
      <w:pPr>
        <w:rPr>
          <w:b/>
          <w:bCs/>
          <w:sz w:val="32"/>
          <w:szCs w:val="32"/>
          <w:lang w:val="en-US"/>
        </w:rPr>
      </w:pPr>
    </w:p>
    <w:sectPr w:rsidR="002605D4" w:rsidRPr="00431F3F" w:rsidSect="00FE0A38">
      <w:headerReference w:type="first" r:id="rId55"/>
      <w:pgSz w:w="11906" w:h="16838"/>
      <w:pgMar w:top="0" w:right="1440" w:bottom="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52910" w14:textId="77777777" w:rsidR="004A07EE" w:rsidRDefault="004A07EE" w:rsidP="00342EDE">
      <w:pPr>
        <w:spacing w:after="0" w:line="240" w:lineRule="auto"/>
      </w:pPr>
      <w:r>
        <w:separator/>
      </w:r>
    </w:p>
  </w:endnote>
  <w:endnote w:type="continuationSeparator" w:id="0">
    <w:p w14:paraId="7E1E543B" w14:textId="77777777" w:rsidR="004A07EE" w:rsidRDefault="004A07EE" w:rsidP="0034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69DD6" w14:textId="77777777" w:rsidR="004A07EE" w:rsidRDefault="004A07EE" w:rsidP="00342EDE">
      <w:pPr>
        <w:spacing w:after="0" w:line="240" w:lineRule="auto"/>
      </w:pPr>
      <w:r>
        <w:separator/>
      </w:r>
    </w:p>
  </w:footnote>
  <w:footnote w:type="continuationSeparator" w:id="0">
    <w:p w14:paraId="75FC283F" w14:textId="77777777" w:rsidR="004A07EE" w:rsidRDefault="004A07EE" w:rsidP="00342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30999" w14:textId="593FC66E" w:rsidR="00581E0D" w:rsidRDefault="00581E0D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186B"/>
    <w:multiLevelType w:val="hybridMultilevel"/>
    <w:tmpl w:val="CEB0C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099B"/>
    <w:multiLevelType w:val="hybridMultilevel"/>
    <w:tmpl w:val="63E26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2A5"/>
    <w:multiLevelType w:val="hybridMultilevel"/>
    <w:tmpl w:val="34285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635F"/>
    <w:multiLevelType w:val="hybridMultilevel"/>
    <w:tmpl w:val="3A72A846"/>
    <w:lvl w:ilvl="0" w:tplc="90B61A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73471"/>
    <w:multiLevelType w:val="hybridMultilevel"/>
    <w:tmpl w:val="222A1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63600"/>
    <w:multiLevelType w:val="hybridMultilevel"/>
    <w:tmpl w:val="D8783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70354">
    <w:abstractNumId w:val="3"/>
  </w:num>
  <w:num w:numId="2" w16cid:durableId="1670600309">
    <w:abstractNumId w:val="0"/>
  </w:num>
  <w:num w:numId="3" w16cid:durableId="785320357">
    <w:abstractNumId w:val="4"/>
  </w:num>
  <w:num w:numId="4" w16cid:durableId="200216903">
    <w:abstractNumId w:val="2"/>
  </w:num>
  <w:num w:numId="5" w16cid:durableId="1634407193">
    <w:abstractNumId w:val="5"/>
  </w:num>
  <w:num w:numId="6" w16cid:durableId="175846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3F"/>
    <w:rsid w:val="00000ACA"/>
    <w:rsid w:val="00007897"/>
    <w:rsid w:val="00024AD9"/>
    <w:rsid w:val="00026CDC"/>
    <w:rsid w:val="00027425"/>
    <w:rsid w:val="0003163F"/>
    <w:rsid w:val="00082862"/>
    <w:rsid w:val="000A41A3"/>
    <w:rsid w:val="000E2BE3"/>
    <w:rsid w:val="001037BE"/>
    <w:rsid w:val="001043F9"/>
    <w:rsid w:val="00111E7E"/>
    <w:rsid w:val="001468DA"/>
    <w:rsid w:val="00163B3F"/>
    <w:rsid w:val="001640A7"/>
    <w:rsid w:val="001657BA"/>
    <w:rsid w:val="00220657"/>
    <w:rsid w:val="00232A8C"/>
    <w:rsid w:val="002605D4"/>
    <w:rsid w:val="0026566C"/>
    <w:rsid w:val="002722CE"/>
    <w:rsid w:val="002A6487"/>
    <w:rsid w:val="002D7ABD"/>
    <w:rsid w:val="00300504"/>
    <w:rsid w:val="00304A7E"/>
    <w:rsid w:val="00312E2C"/>
    <w:rsid w:val="00324198"/>
    <w:rsid w:val="00342EDE"/>
    <w:rsid w:val="00365DDC"/>
    <w:rsid w:val="003678E5"/>
    <w:rsid w:val="00375CE8"/>
    <w:rsid w:val="00380BA6"/>
    <w:rsid w:val="003863BB"/>
    <w:rsid w:val="003F0EBE"/>
    <w:rsid w:val="003F5EBD"/>
    <w:rsid w:val="00431F3F"/>
    <w:rsid w:val="0045539A"/>
    <w:rsid w:val="004679EC"/>
    <w:rsid w:val="004A07EE"/>
    <w:rsid w:val="004B6A55"/>
    <w:rsid w:val="004B6BF7"/>
    <w:rsid w:val="004E2838"/>
    <w:rsid w:val="00504F2C"/>
    <w:rsid w:val="005058B8"/>
    <w:rsid w:val="0051352B"/>
    <w:rsid w:val="00521E12"/>
    <w:rsid w:val="0052733C"/>
    <w:rsid w:val="005366DB"/>
    <w:rsid w:val="00540EE8"/>
    <w:rsid w:val="00542BA3"/>
    <w:rsid w:val="00581E0D"/>
    <w:rsid w:val="00587164"/>
    <w:rsid w:val="005F4D85"/>
    <w:rsid w:val="006145CA"/>
    <w:rsid w:val="0065247F"/>
    <w:rsid w:val="00653540"/>
    <w:rsid w:val="0065784F"/>
    <w:rsid w:val="00692629"/>
    <w:rsid w:val="006C0616"/>
    <w:rsid w:val="006D49E6"/>
    <w:rsid w:val="006E2115"/>
    <w:rsid w:val="00701FA8"/>
    <w:rsid w:val="00723632"/>
    <w:rsid w:val="007238AC"/>
    <w:rsid w:val="00757A62"/>
    <w:rsid w:val="00783193"/>
    <w:rsid w:val="007A49FE"/>
    <w:rsid w:val="007B0DF5"/>
    <w:rsid w:val="007D615B"/>
    <w:rsid w:val="007E7157"/>
    <w:rsid w:val="007F1469"/>
    <w:rsid w:val="00814240"/>
    <w:rsid w:val="0083293E"/>
    <w:rsid w:val="0086166B"/>
    <w:rsid w:val="0086576A"/>
    <w:rsid w:val="00876F53"/>
    <w:rsid w:val="00883297"/>
    <w:rsid w:val="00884807"/>
    <w:rsid w:val="008A5324"/>
    <w:rsid w:val="008C5A03"/>
    <w:rsid w:val="008C7B7B"/>
    <w:rsid w:val="008E6F29"/>
    <w:rsid w:val="008F04D8"/>
    <w:rsid w:val="008F5631"/>
    <w:rsid w:val="008F7C7F"/>
    <w:rsid w:val="00906F7A"/>
    <w:rsid w:val="0091137A"/>
    <w:rsid w:val="00931F5A"/>
    <w:rsid w:val="00932768"/>
    <w:rsid w:val="009339A6"/>
    <w:rsid w:val="0094159F"/>
    <w:rsid w:val="0095637A"/>
    <w:rsid w:val="00972597"/>
    <w:rsid w:val="009777C7"/>
    <w:rsid w:val="00982459"/>
    <w:rsid w:val="009B474A"/>
    <w:rsid w:val="009C2214"/>
    <w:rsid w:val="009C4501"/>
    <w:rsid w:val="009D013C"/>
    <w:rsid w:val="009F0253"/>
    <w:rsid w:val="00A1328E"/>
    <w:rsid w:val="00A1551B"/>
    <w:rsid w:val="00A35D52"/>
    <w:rsid w:val="00A42100"/>
    <w:rsid w:val="00A83D06"/>
    <w:rsid w:val="00A9097C"/>
    <w:rsid w:val="00AA074D"/>
    <w:rsid w:val="00AB26E3"/>
    <w:rsid w:val="00AD7336"/>
    <w:rsid w:val="00AF06EC"/>
    <w:rsid w:val="00AF6132"/>
    <w:rsid w:val="00B57F1D"/>
    <w:rsid w:val="00B767E4"/>
    <w:rsid w:val="00BC1F63"/>
    <w:rsid w:val="00BC56A7"/>
    <w:rsid w:val="00BE3781"/>
    <w:rsid w:val="00BF0265"/>
    <w:rsid w:val="00BF604B"/>
    <w:rsid w:val="00C04C15"/>
    <w:rsid w:val="00C31954"/>
    <w:rsid w:val="00C720FE"/>
    <w:rsid w:val="00C76726"/>
    <w:rsid w:val="00C92C64"/>
    <w:rsid w:val="00CC1946"/>
    <w:rsid w:val="00CC6162"/>
    <w:rsid w:val="00CE090D"/>
    <w:rsid w:val="00CE728C"/>
    <w:rsid w:val="00CF4A36"/>
    <w:rsid w:val="00D30BBB"/>
    <w:rsid w:val="00D358D0"/>
    <w:rsid w:val="00D62348"/>
    <w:rsid w:val="00D96870"/>
    <w:rsid w:val="00D97947"/>
    <w:rsid w:val="00DB0E18"/>
    <w:rsid w:val="00DC2F37"/>
    <w:rsid w:val="00DE503E"/>
    <w:rsid w:val="00DF0C30"/>
    <w:rsid w:val="00E05BA1"/>
    <w:rsid w:val="00E2647B"/>
    <w:rsid w:val="00E32592"/>
    <w:rsid w:val="00E41AEC"/>
    <w:rsid w:val="00E66DCA"/>
    <w:rsid w:val="00E67EA6"/>
    <w:rsid w:val="00E90503"/>
    <w:rsid w:val="00E92F39"/>
    <w:rsid w:val="00EA1DF5"/>
    <w:rsid w:val="00EC68F6"/>
    <w:rsid w:val="00EF6ADF"/>
    <w:rsid w:val="00F222B3"/>
    <w:rsid w:val="00F3772D"/>
    <w:rsid w:val="00F4033B"/>
    <w:rsid w:val="00F44EA8"/>
    <w:rsid w:val="00F52A71"/>
    <w:rsid w:val="00F67FAE"/>
    <w:rsid w:val="00FA02A1"/>
    <w:rsid w:val="00FA0E8B"/>
    <w:rsid w:val="00FB6520"/>
    <w:rsid w:val="00FC54A7"/>
    <w:rsid w:val="00FD0344"/>
    <w:rsid w:val="00FE0A38"/>
    <w:rsid w:val="00FE56F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D348A"/>
  <w15:chartTrackingRefBased/>
  <w15:docId w15:val="{0000370F-F3F1-425E-9577-FEF605D8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F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F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F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F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F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F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F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F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F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F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1F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F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F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F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F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F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F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F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1F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F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1F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1F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1F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1F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1F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F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F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1F3F"/>
    <w:rPr>
      <w:b/>
      <w:bCs/>
      <w:smallCaps/>
      <w:color w:val="2F5496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431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31F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01F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F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2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EDE"/>
  </w:style>
  <w:style w:type="paragraph" w:styleId="Footer">
    <w:name w:val="footer"/>
    <w:basedOn w:val="Normal"/>
    <w:link w:val="FooterChar"/>
    <w:uiPriority w:val="99"/>
    <w:unhideWhenUsed/>
    <w:rsid w:val="00342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EDE"/>
  </w:style>
  <w:style w:type="paragraph" w:styleId="NormalWeb">
    <w:name w:val="Normal (Web)"/>
    <w:basedOn w:val="Normal"/>
    <w:uiPriority w:val="99"/>
    <w:semiHidden/>
    <w:unhideWhenUsed/>
    <w:rsid w:val="00D358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F8FF-9C5D-4CEF-80F4-AE26677E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Umrey</dc:creator>
  <cp:keywords/>
  <dc:description/>
  <cp:lastModifiedBy>Aayush Umrey</cp:lastModifiedBy>
  <cp:revision>2</cp:revision>
  <dcterms:created xsi:type="dcterms:W3CDTF">2025-09-23T15:06:00Z</dcterms:created>
  <dcterms:modified xsi:type="dcterms:W3CDTF">2025-09-23T15:06:00Z</dcterms:modified>
</cp:coreProperties>
</file>